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BAE91" w14:textId="666EAB25" w:rsidR="00983F9C" w:rsidRPr="003A2452" w:rsidRDefault="000377B2" w:rsidP="00983F9C">
      <w:r w:rsidRPr="003A2452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CBD053B" wp14:editId="7B15A939">
                <wp:simplePos x="0" y="0"/>
                <wp:positionH relativeFrom="margin">
                  <wp:posOffset>1600200</wp:posOffset>
                </wp:positionH>
                <wp:positionV relativeFrom="margin">
                  <wp:posOffset>-76200</wp:posOffset>
                </wp:positionV>
                <wp:extent cx="3649980" cy="12668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9980" cy="1266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C837E" w14:textId="0CFD1FA5" w:rsidR="0033480A" w:rsidRPr="000377B2" w:rsidRDefault="000377B2" w:rsidP="0033480A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  <w:u w:val="single"/>
                                <w:lang w:val="pt-PT"/>
                              </w:rPr>
                            </w:pPr>
                            <w:r w:rsidRPr="000377B2"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  <w:highlight w:val="green"/>
                                <w:u w:val="single"/>
                                <w:lang w:val="pt-PT"/>
                              </w:rPr>
                              <w:t>QUARENTENA</w:t>
                            </w:r>
                          </w:p>
                          <w:p w14:paraId="3501FA4A" w14:textId="61565396" w:rsidR="00983F9C" w:rsidRPr="000377B2" w:rsidRDefault="000377B2" w:rsidP="000377B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6"/>
                                <w:szCs w:val="46"/>
                                <w:lang w:val="pt-PT"/>
                              </w:rPr>
                            </w:pPr>
                            <w:r w:rsidRPr="000377B2">
                              <w:rPr>
                                <w:rFonts w:ascii="Arial" w:hAnsi="Arial" w:cs="Arial"/>
                                <w:b/>
                                <w:sz w:val="46"/>
                                <w:szCs w:val="46"/>
                                <w:lang w:val="pt-PT"/>
                              </w:rPr>
                              <w:t>PRECAUÇÕES CONTRA GOTÍCULAS/CONTA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4CBD05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6pt;margin-top:-6pt;width:287.4pt;height:99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" filled="f" stroked="f">
                <v:textbox>
                  <w:txbxContent>
                    <w:p w14:paraId="684C837E" w14:textId="0CFD1FA5" w:rsidR="0033480A" w:rsidRPr="000377B2" w:rsidRDefault="000377B2" w:rsidP="0033480A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sz w:val="60"/>
                          <w:szCs w:val="60"/>
                          <w:u w:val="single"/>
                          <w:lang w:val="pt-PT"/>
                        </w:rPr>
                      </w:pPr>
                      <w:r w:rsidRPr="000377B2">
                        <w:rPr>
                          <w:rFonts w:ascii="Arial" w:hAnsi="Arial" w:cs="Arial"/>
                          <w:b/>
                          <w:sz w:val="60"/>
                          <w:szCs w:val="60"/>
                          <w:highlight w:val="green"/>
                          <w:u w:val="single"/>
                          <w:lang w:val="pt-PT"/>
                        </w:rPr>
                        <w:t>QUARENTENA</w:t>
                      </w:r>
                    </w:p>
                    <w:p w14:paraId="3501FA4A" w14:textId="61565396" w:rsidR="00983F9C" w:rsidRPr="000377B2" w:rsidRDefault="000377B2" w:rsidP="000377B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46"/>
                          <w:szCs w:val="46"/>
                          <w:lang w:val="pt-PT"/>
                        </w:rPr>
                      </w:pPr>
                      <w:r w:rsidRPr="000377B2">
                        <w:rPr>
                          <w:rFonts w:ascii="Arial" w:hAnsi="Arial" w:cs="Arial"/>
                          <w:b/>
                          <w:sz w:val="46"/>
                          <w:szCs w:val="46"/>
                          <w:lang w:val="pt-PT"/>
                        </w:rPr>
                        <w:t>PRECAUÇÕES CONTRA GOTÍCULAS/CONTACT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46308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905463B" wp14:editId="3420F57A">
                <wp:simplePos x="0" y="0"/>
                <wp:positionH relativeFrom="page">
                  <wp:posOffset>6035040</wp:posOffset>
                </wp:positionH>
                <wp:positionV relativeFrom="page">
                  <wp:posOffset>164465</wp:posOffset>
                </wp:positionV>
                <wp:extent cx="1408176" cy="237744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8176" cy="2377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EC454" w14:textId="2212E88F" w:rsidR="00946308" w:rsidRPr="000377B2" w:rsidRDefault="000377B2" w:rsidP="00E76C23">
                            <w:pPr>
                              <w:spacing w:after="0" w:line="240" w:lineRule="auto"/>
                              <w:jc w:val="right"/>
                              <w:rPr>
                                <w:lang w:val="pt-PT"/>
                              </w:rPr>
                            </w:pPr>
                            <w:r w:rsidRPr="000377B2"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  <w:lang w:val="pt-PT"/>
                              </w:rPr>
                              <w:t>Atualizado</w:t>
                            </w:r>
                            <w:r w:rsidR="00946308" w:rsidRPr="000377B2"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  <w:lang w:val="pt-PT"/>
                              </w:rPr>
                              <w:t xml:space="preserve">: </w:t>
                            </w:r>
                            <w:r w:rsidR="00E76C23" w:rsidRPr="00985390"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  <w:lang w:val="pt-PT"/>
                              </w:rPr>
                              <w:t>4</w:t>
                            </w:r>
                            <w:r w:rsidR="00E76C23"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  <w:lang w:val="pt-PT"/>
                              </w:rPr>
                              <w:t xml:space="preserve"> JAN </w:t>
                            </w:r>
                            <w:r w:rsidR="00E76C23" w:rsidRPr="00985390"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  <w:lang w:val="pt-PT"/>
                              </w:rPr>
                              <w:t>202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5463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75.2pt;margin-top:12.95pt;width:110.9pt;height:18.7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" filled="f" stroked="f">
                <v:textbox>
                  <w:txbxContent>
                    <w:p w14:paraId="15CEC454" w14:textId="2212E88F" w:rsidR="00946308" w:rsidRPr="000377B2" w:rsidRDefault="000377B2" w:rsidP="00E76C23">
                      <w:pPr>
                        <w:spacing w:after="0" w:line="240" w:lineRule="auto"/>
                        <w:jc w:val="right"/>
                        <w:rPr>
                          <w:lang w:val="pt-PT"/>
                        </w:rPr>
                      </w:pPr>
                      <w:r w:rsidRPr="000377B2"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  <w:lang w:val="pt-PT"/>
                        </w:rPr>
                        <w:t>Atualizado</w:t>
                      </w:r>
                      <w:r w:rsidR="00946308" w:rsidRPr="000377B2"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  <w:lang w:val="pt-PT"/>
                        </w:rPr>
                        <w:t xml:space="preserve">: </w:t>
                      </w:r>
                      <w:r w:rsidR="00E76C23" w:rsidRPr="00985390"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  <w:lang w:val="pt-PT"/>
                        </w:rPr>
                        <w:t>4</w:t>
                      </w:r>
                      <w:r w:rsidR="00E76C23"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  <w:lang w:val="pt-PT"/>
                        </w:rPr>
                        <w:t xml:space="preserve"> JAN </w:t>
                      </w:r>
                      <w:r w:rsidR="00E76C23" w:rsidRPr="00985390"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  <w:lang w:val="pt-PT"/>
                        </w:rPr>
                        <w:t>2022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83F9C">
        <w:rPr>
          <w:noProof/>
        </w:rPr>
        <w:drawing>
          <wp:anchor distT="0" distB="0" distL="114300" distR="114300" simplePos="0" relativeHeight="251684864" behindDoc="0" locked="0" layoutInCell="1" allowOverlap="1" wp14:anchorId="01334AAC" wp14:editId="0AB3497C">
            <wp:simplePos x="0" y="0"/>
            <wp:positionH relativeFrom="margin">
              <wp:align>right</wp:align>
            </wp:positionH>
            <wp:positionV relativeFrom="paragraph">
              <wp:posOffset>8809159</wp:posOffset>
            </wp:positionV>
            <wp:extent cx="548640" cy="557818"/>
            <wp:effectExtent l="0" t="0" r="381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5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F9C">
        <w:rPr>
          <w:noProof/>
        </w:rPr>
        <w:drawing>
          <wp:anchor distT="0" distB="0" distL="114300" distR="114300" simplePos="0" relativeHeight="251681792" behindDoc="0" locked="0" layoutInCell="1" allowOverlap="1" wp14:anchorId="18F0C133" wp14:editId="1E434850">
            <wp:simplePos x="0" y="0"/>
            <wp:positionH relativeFrom="margin">
              <wp:posOffset>5323391</wp:posOffset>
            </wp:positionH>
            <wp:positionV relativeFrom="margin">
              <wp:posOffset>-105410</wp:posOffset>
            </wp:positionV>
            <wp:extent cx="1645920" cy="1656715"/>
            <wp:effectExtent l="0" t="0" r="0" b="635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56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F9C">
        <w:rPr>
          <w:noProof/>
        </w:rPr>
        <w:drawing>
          <wp:anchor distT="0" distB="0" distL="114300" distR="114300" simplePos="0" relativeHeight="251682816" behindDoc="0" locked="0" layoutInCell="1" allowOverlap="1" wp14:anchorId="3377FC2C" wp14:editId="1639DA31">
            <wp:simplePos x="0" y="0"/>
            <wp:positionH relativeFrom="margin">
              <wp:posOffset>-128270</wp:posOffset>
            </wp:positionH>
            <wp:positionV relativeFrom="margin">
              <wp:posOffset>-106045</wp:posOffset>
            </wp:positionV>
            <wp:extent cx="1645920" cy="1656851"/>
            <wp:effectExtent l="0" t="0" r="0" b="635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56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F9C" w:rsidRPr="003A2452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1EDCB3E" wp14:editId="1E0F849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419340" cy="9682480"/>
                <wp:effectExtent l="0" t="0" r="0" b="0"/>
                <wp:wrapNone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19340" cy="9682480"/>
                        </a:xfrm>
                        <a:custGeom>
                          <a:avLst/>
                          <a:gdLst>
                            <a:gd name="T0" fmla="+- 0 11647 309"/>
                            <a:gd name="T1" fmla="*/ T0 w 11684"/>
                            <a:gd name="T2" fmla="+- 0 356 356"/>
                            <a:gd name="T3" fmla="*/ 356 h 15248"/>
                            <a:gd name="T4" fmla="+- 0 654 309"/>
                            <a:gd name="T5" fmla="*/ T4 w 11684"/>
                            <a:gd name="T6" fmla="+- 0 356 356"/>
                            <a:gd name="T7" fmla="*/ 356 h 15248"/>
                            <a:gd name="T8" fmla="+- 0 626 309"/>
                            <a:gd name="T9" fmla="*/ T8 w 11684"/>
                            <a:gd name="T10" fmla="+- 0 357 356"/>
                            <a:gd name="T11" fmla="*/ 357 h 15248"/>
                            <a:gd name="T12" fmla="+- 0 545 309"/>
                            <a:gd name="T13" fmla="*/ T12 w 11684"/>
                            <a:gd name="T14" fmla="+- 0 374 356"/>
                            <a:gd name="T15" fmla="*/ 374 h 15248"/>
                            <a:gd name="T16" fmla="+- 0 472 309"/>
                            <a:gd name="T17" fmla="*/ T16 w 11684"/>
                            <a:gd name="T18" fmla="+- 0 408 356"/>
                            <a:gd name="T19" fmla="*/ 408 h 15248"/>
                            <a:gd name="T20" fmla="+- 0 410 309"/>
                            <a:gd name="T21" fmla="*/ T20 w 11684"/>
                            <a:gd name="T22" fmla="+- 0 458 356"/>
                            <a:gd name="T23" fmla="*/ 458 h 15248"/>
                            <a:gd name="T24" fmla="+- 0 360 309"/>
                            <a:gd name="T25" fmla="*/ T24 w 11684"/>
                            <a:gd name="T26" fmla="+- 0 520 356"/>
                            <a:gd name="T27" fmla="*/ 520 h 15248"/>
                            <a:gd name="T28" fmla="+- 0 326 309"/>
                            <a:gd name="T29" fmla="*/ T28 w 11684"/>
                            <a:gd name="T30" fmla="+- 0 593 356"/>
                            <a:gd name="T31" fmla="*/ 593 h 15248"/>
                            <a:gd name="T32" fmla="+- 0 310 309"/>
                            <a:gd name="T33" fmla="*/ T32 w 11684"/>
                            <a:gd name="T34" fmla="+- 0 674 356"/>
                            <a:gd name="T35" fmla="*/ 674 h 15248"/>
                            <a:gd name="T36" fmla="+- 0 309 309"/>
                            <a:gd name="T37" fmla="*/ T36 w 11684"/>
                            <a:gd name="T38" fmla="+- 0 702 356"/>
                            <a:gd name="T39" fmla="*/ 702 h 15248"/>
                            <a:gd name="T40" fmla="+- 0 309 309"/>
                            <a:gd name="T41" fmla="*/ T40 w 11684"/>
                            <a:gd name="T42" fmla="+- 0 15258 356"/>
                            <a:gd name="T43" fmla="*/ 15258 h 15248"/>
                            <a:gd name="T44" fmla="+- 0 319 309"/>
                            <a:gd name="T45" fmla="*/ T44 w 11684"/>
                            <a:gd name="T46" fmla="+- 0 15342 356"/>
                            <a:gd name="T47" fmla="*/ 15342 h 15248"/>
                            <a:gd name="T48" fmla="+- 0 347 309"/>
                            <a:gd name="T49" fmla="*/ T48 w 11684"/>
                            <a:gd name="T50" fmla="+- 0 15417 356"/>
                            <a:gd name="T51" fmla="*/ 15417 h 15248"/>
                            <a:gd name="T52" fmla="+- 0 392 309"/>
                            <a:gd name="T53" fmla="*/ T52 w 11684"/>
                            <a:gd name="T54" fmla="+- 0 15484 356"/>
                            <a:gd name="T55" fmla="*/ 15484 h 15248"/>
                            <a:gd name="T56" fmla="+- 0 450 309"/>
                            <a:gd name="T57" fmla="*/ T56 w 11684"/>
                            <a:gd name="T58" fmla="+- 0 15538 356"/>
                            <a:gd name="T59" fmla="*/ 15538 h 15248"/>
                            <a:gd name="T60" fmla="+- 0 520 309"/>
                            <a:gd name="T61" fmla="*/ T60 w 11684"/>
                            <a:gd name="T62" fmla="+- 0 15577 356"/>
                            <a:gd name="T63" fmla="*/ 15577 h 15248"/>
                            <a:gd name="T64" fmla="+- 0 598 309"/>
                            <a:gd name="T65" fmla="*/ T64 w 11684"/>
                            <a:gd name="T66" fmla="+- 0 15600 356"/>
                            <a:gd name="T67" fmla="*/ 15600 h 15248"/>
                            <a:gd name="T68" fmla="+- 0 654 309"/>
                            <a:gd name="T69" fmla="*/ T68 w 11684"/>
                            <a:gd name="T70" fmla="+- 0 15604 356"/>
                            <a:gd name="T71" fmla="*/ 15604 h 15248"/>
                            <a:gd name="T72" fmla="+- 0 11647 309"/>
                            <a:gd name="T73" fmla="*/ T72 w 11684"/>
                            <a:gd name="T74" fmla="+- 0 15604 356"/>
                            <a:gd name="T75" fmla="*/ 15604 h 15248"/>
                            <a:gd name="T76" fmla="+- 0 11730 309"/>
                            <a:gd name="T77" fmla="*/ T76 w 11684"/>
                            <a:gd name="T78" fmla="+- 0 15594 356"/>
                            <a:gd name="T79" fmla="*/ 15594 h 15248"/>
                            <a:gd name="T80" fmla="+- 0 11806 309"/>
                            <a:gd name="T81" fmla="*/ T80 w 11684"/>
                            <a:gd name="T82" fmla="+- 0 15566 356"/>
                            <a:gd name="T83" fmla="*/ 15566 h 15248"/>
                            <a:gd name="T84" fmla="+- 0 11872 309"/>
                            <a:gd name="T85" fmla="*/ T84 w 11684"/>
                            <a:gd name="T86" fmla="+- 0 15521 356"/>
                            <a:gd name="T87" fmla="*/ 15521 h 15248"/>
                            <a:gd name="T88" fmla="+- 0 11926 309"/>
                            <a:gd name="T89" fmla="*/ T88 w 11684"/>
                            <a:gd name="T90" fmla="+- 0 15463 356"/>
                            <a:gd name="T91" fmla="*/ 15463 h 15248"/>
                            <a:gd name="T92" fmla="+- 0 11966 309"/>
                            <a:gd name="T93" fmla="*/ T92 w 11684"/>
                            <a:gd name="T94" fmla="+- 0 15393 356"/>
                            <a:gd name="T95" fmla="*/ 15393 h 15248"/>
                            <a:gd name="T96" fmla="+- 0 11988 309"/>
                            <a:gd name="T97" fmla="*/ T96 w 11684"/>
                            <a:gd name="T98" fmla="+- 0 15315 356"/>
                            <a:gd name="T99" fmla="*/ 15315 h 15248"/>
                            <a:gd name="T100" fmla="+- 0 11993 309"/>
                            <a:gd name="T101" fmla="*/ T100 w 11684"/>
                            <a:gd name="T102" fmla="+- 0 15258 356"/>
                            <a:gd name="T103" fmla="*/ 15258 h 15248"/>
                            <a:gd name="T104" fmla="+- 0 11993 309"/>
                            <a:gd name="T105" fmla="*/ T104 w 11684"/>
                            <a:gd name="T106" fmla="+- 0 702 356"/>
                            <a:gd name="T107" fmla="*/ 702 h 15248"/>
                            <a:gd name="T108" fmla="+- 0 11983 309"/>
                            <a:gd name="T109" fmla="*/ T108 w 11684"/>
                            <a:gd name="T110" fmla="+- 0 619 356"/>
                            <a:gd name="T111" fmla="*/ 619 h 15248"/>
                            <a:gd name="T112" fmla="+- 0 11954 309"/>
                            <a:gd name="T113" fmla="*/ T112 w 11684"/>
                            <a:gd name="T114" fmla="+- 0 543 356"/>
                            <a:gd name="T115" fmla="*/ 543 h 15248"/>
                            <a:gd name="T116" fmla="+- 0 11910 309"/>
                            <a:gd name="T117" fmla="*/ T116 w 11684"/>
                            <a:gd name="T118" fmla="+- 0 477 356"/>
                            <a:gd name="T119" fmla="*/ 477 h 15248"/>
                            <a:gd name="T120" fmla="+- 0 11851 309"/>
                            <a:gd name="T121" fmla="*/ T120 w 11684"/>
                            <a:gd name="T122" fmla="+- 0 423 356"/>
                            <a:gd name="T123" fmla="*/ 423 h 15248"/>
                            <a:gd name="T124" fmla="+- 0 11782 309"/>
                            <a:gd name="T125" fmla="*/ T124 w 11684"/>
                            <a:gd name="T126" fmla="+- 0 383 356"/>
                            <a:gd name="T127" fmla="*/ 383 h 15248"/>
                            <a:gd name="T128" fmla="+- 0 11703 309"/>
                            <a:gd name="T129" fmla="*/ T128 w 11684"/>
                            <a:gd name="T130" fmla="+- 0 361 356"/>
                            <a:gd name="T131" fmla="*/ 361 h 15248"/>
                            <a:gd name="T132" fmla="+- 0 11647 309"/>
                            <a:gd name="T133" fmla="*/ T132 w 11684"/>
                            <a:gd name="T134" fmla="+- 0 356 356"/>
                            <a:gd name="T135" fmla="*/ 356 h 152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11684" h="15248">
                              <a:moveTo>
                                <a:pt x="11338" y="0"/>
                              </a:moveTo>
                              <a:lnTo>
                                <a:pt x="345" y="0"/>
                              </a:lnTo>
                              <a:lnTo>
                                <a:pt x="317" y="1"/>
                              </a:lnTo>
                              <a:lnTo>
                                <a:pt x="236" y="18"/>
                              </a:lnTo>
                              <a:lnTo>
                                <a:pt x="163" y="52"/>
                              </a:lnTo>
                              <a:lnTo>
                                <a:pt x="101" y="102"/>
                              </a:lnTo>
                              <a:lnTo>
                                <a:pt x="51" y="164"/>
                              </a:lnTo>
                              <a:lnTo>
                                <a:pt x="17" y="237"/>
                              </a:lnTo>
                              <a:lnTo>
                                <a:pt x="1" y="318"/>
                              </a:lnTo>
                              <a:lnTo>
                                <a:pt x="0" y="346"/>
                              </a:lnTo>
                              <a:lnTo>
                                <a:pt x="0" y="14902"/>
                              </a:lnTo>
                              <a:lnTo>
                                <a:pt x="10" y="14986"/>
                              </a:lnTo>
                              <a:lnTo>
                                <a:pt x="38" y="15061"/>
                              </a:lnTo>
                              <a:lnTo>
                                <a:pt x="83" y="15128"/>
                              </a:lnTo>
                              <a:lnTo>
                                <a:pt x="141" y="15182"/>
                              </a:lnTo>
                              <a:lnTo>
                                <a:pt x="211" y="15221"/>
                              </a:lnTo>
                              <a:lnTo>
                                <a:pt x="289" y="15244"/>
                              </a:lnTo>
                              <a:lnTo>
                                <a:pt x="345" y="15248"/>
                              </a:lnTo>
                              <a:lnTo>
                                <a:pt x="11338" y="15248"/>
                              </a:lnTo>
                              <a:lnTo>
                                <a:pt x="11421" y="15238"/>
                              </a:lnTo>
                              <a:lnTo>
                                <a:pt x="11497" y="15210"/>
                              </a:lnTo>
                              <a:lnTo>
                                <a:pt x="11563" y="15165"/>
                              </a:lnTo>
                              <a:lnTo>
                                <a:pt x="11617" y="15107"/>
                              </a:lnTo>
                              <a:lnTo>
                                <a:pt x="11657" y="15037"/>
                              </a:lnTo>
                              <a:lnTo>
                                <a:pt x="11679" y="14959"/>
                              </a:lnTo>
                              <a:lnTo>
                                <a:pt x="11684" y="14902"/>
                              </a:lnTo>
                              <a:lnTo>
                                <a:pt x="11684" y="346"/>
                              </a:lnTo>
                              <a:lnTo>
                                <a:pt x="11674" y="263"/>
                              </a:lnTo>
                              <a:lnTo>
                                <a:pt x="11645" y="187"/>
                              </a:lnTo>
                              <a:lnTo>
                                <a:pt x="11601" y="121"/>
                              </a:lnTo>
                              <a:lnTo>
                                <a:pt x="11542" y="67"/>
                              </a:lnTo>
                              <a:lnTo>
                                <a:pt x="11473" y="27"/>
                              </a:lnTo>
                              <a:lnTo>
                                <a:pt x="11394" y="5"/>
                              </a:lnTo>
                              <a:lnTo>
                                <a:pt x="113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8A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6B1855C" id="Freeform 4" o:spid="_x0000_s1026" style="position:absolute;margin-left:0;margin-top:0;width:584.2pt;height:762.4pt;z-index:-251654144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top" coordsize="11684,15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" path="m11338,l345,,317,1,236,18,163,52r-62,50l51,164,17,237,1,318,,346,,14902r10,84l38,15061r45,67l141,15182r70,39l289,15244r56,4l11338,15248r83,-10l11497,15210r66,-45l11617,15107r40,-70l11679,14959r5,-57l11684,346r-10,-83l11645,187r-44,-66l11542,67r-69,-40l11394,5,11338,xe" fillcolor="#faf8ae" stroked="f">
                <v:path arrowok="t" o:connecttype="custom" o:connectlocs="7199630,226060;219075,226060;201295,226695;149860,237490;103505,259080;64135,290830;32385,330200;10795,376555;635,427990;0,445770;0,9688830;6350,9742170;24130,9789795;52705,9832340;89535,9866630;133985,9891395;183515,9906000;219075,9908540;7199630,9908540;7252335,9902190;7300595,9884410;7342505,9855835;7376795,9819005;7402195,9774555;7416165,9725025;7419340,9688830;7419340,445770;7412990,393065;7394575,344805;7366635,302895;7329170,268605;7285355,243205;7235190,229235;7199630,226060" o:connectangles="0,0,0,0,0,0,0,0,0,0,0,0,0,0,0,0,0,0,0,0,0,0,0,0,0,0,0,0,0,0,0,0,0,0"/>
                <w10:wrap anchorx="margin" anchory="margin"/>
              </v:shape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5AC1A75" wp14:editId="39208CD2">
                <wp:simplePos x="0" y="0"/>
                <wp:positionH relativeFrom="column">
                  <wp:posOffset>-234950</wp:posOffset>
                </wp:positionH>
                <wp:positionV relativeFrom="paragraph">
                  <wp:posOffset>558800</wp:posOffset>
                </wp:positionV>
                <wp:extent cx="75565" cy="28575"/>
                <wp:effectExtent l="0" t="0" r="0" b="0"/>
                <wp:wrapNone/>
                <wp:docPr id="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" cy="28575"/>
                          <a:chOff x="1069" y="2320"/>
                          <a:chExt cx="119" cy="45"/>
                        </a:xfrm>
                      </wpg:grpSpPr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1069" y="2320"/>
                            <a:ext cx="119" cy="45"/>
                          </a:xfrm>
                          <a:custGeom>
                            <a:avLst/>
                            <a:gdLst>
                              <a:gd name="T0" fmla="+- 0 1070 1069"/>
                              <a:gd name="T1" fmla="*/ T0 w 119"/>
                              <a:gd name="T2" fmla="+- 0 2347 2320"/>
                              <a:gd name="T3" fmla="*/ 2347 h 45"/>
                              <a:gd name="T4" fmla="+- 0 1069 1069"/>
                              <a:gd name="T5" fmla="*/ T4 w 119"/>
                              <a:gd name="T6" fmla="+- 0 2347 2320"/>
                              <a:gd name="T7" fmla="*/ 2347 h 45"/>
                              <a:gd name="T8" fmla="+- 0 1070 1069"/>
                              <a:gd name="T9" fmla="*/ T8 w 119"/>
                              <a:gd name="T10" fmla="+- 0 2353 2320"/>
                              <a:gd name="T11" fmla="*/ 2353 h 45"/>
                              <a:gd name="T12" fmla="+- 0 1072 1069"/>
                              <a:gd name="T13" fmla="*/ T12 w 119"/>
                              <a:gd name="T14" fmla="+- 0 2359 2320"/>
                              <a:gd name="T15" fmla="*/ 2359 h 45"/>
                              <a:gd name="T16" fmla="+- 0 1074 1069"/>
                              <a:gd name="T17" fmla="*/ T16 w 119"/>
                              <a:gd name="T18" fmla="+- 0 2365 2320"/>
                              <a:gd name="T19" fmla="*/ 2365 h 45"/>
                              <a:gd name="T20" fmla="+- 0 1073 1069"/>
                              <a:gd name="T21" fmla="*/ T20 w 119"/>
                              <a:gd name="T22" fmla="+- 0 2359 2320"/>
                              <a:gd name="T23" fmla="*/ 2359 h 45"/>
                              <a:gd name="T24" fmla="+- 0 1071 1069"/>
                              <a:gd name="T25" fmla="*/ T24 w 119"/>
                              <a:gd name="T26" fmla="+- 0 2352 2320"/>
                              <a:gd name="T27" fmla="*/ 2352 h 45"/>
                              <a:gd name="T28" fmla="+- 0 1070 1069"/>
                              <a:gd name="T29" fmla="*/ T28 w 119"/>
                              <a:gd name="T30" fmla="+- 0 2347 2320"/>
                              <a:gd name="T31" fmla="*/ 2347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9" h="45">
                                <a:moveTo>
                                  <a:pt x="1" y="27"/>
                                </a:moveTo>
                                <a:lnTo>
                                  <a:pt x="0" y="27"/>
                                </a:lnTo>
                                <a:lnTo>
                                  <a:pt x="1" y="33"/>
                                </a:lnTo>
                                <a:lnTo>
                                  <a:pt x="3" y="39"/>
                                </a:lnTo>
                                <a:lnTo>
                                  <a:pt x="5" y="45"/>
                                </a:lnTo>
                                <a:lnTo>
                                  <a:pt x="4" y="39"/>
                                </a:lnTo>
                                <a:lnTo>
                                  <a:pt x="2" y="32"/>
                                </a:lnTo>
                                <a:lnTo>
                                  <a:pt x="1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1069" y="2320"/>
                            <a:ext cx="119" cy="45"/>
                          </a:xfrm>
                          <a:custGeom>
                            <a:avLst/>
                            <a:gdLst>
                              <a:gd name="T0" fmla="+- 0 1188 1069"/>
                              <a:gd name="T1" fmla="*/ T0 w 119"/>
                              <a:gd name="T2" fmla="+- 0 2320 2320"/>
                              <a:gd name="T3" fmla="*/ 2320 h 45"/>
                              <a:gd name="T4" fmla="+- 0 1186 1069"/>
                              <a:gd name="T5" fmla="*/ T4 w 119"/>
                              <a:gd name="T6" fmla="+- 0 2320 2320"/>
                              <a:gd name="T7" fmla="*/ 2320 h 45"/>
                              <a:gd name="T8" fmla="+- 0 1188 1069"/>
                              <a:gd name="T9" fmla="*/ T8 w 119"/>
                              <a:gd name="T10" fmla="+- 0 2320 2320"/>
                              <a:gd name="T11" fmla="*/ 23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19" h="45">
                                <a:moveTo>
                                  <a:pt x="119" y="0"/>
                                </a:moveTo>
                                <a:lnTo>
                                  <a:pt x="117" y="0"/>
                                </a:lnTo>
                                <a:lnTo>
                                  <a:pt x="1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B9890DD" id="Group 15" o:spid="_x0000_s1026" style="position:absolute;margin-left:-18.5pt;margin-top:44pt;width:5.95pt;height:2.25pt;z-index:-251653120" coordorigin="1069,2320" coordsize="11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">
                <v:shape id="Freeform 16" o:spid="_x0000_s1027" style="position:absolute;left:1069;top:2320;width:119;height:45;visibility:visible;mso-wrap-style:square;v-text-anchor:top" coordsize="11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" path="m1,27l,27r1,6l3,39r2,6l4,39,2,32,1,27xe" fillcolor="#020303" stroked="f">
                  <v:path arrowok="t" o:connecttype="custom" o:connectlocs="1,2347;0,2347;1,2353;3,2359;5,2365;4,2359;2,2352;1,2347" o:connectangles="0,0,0,0,0,0,0,0"/>
                </v:shape>
                <v:shape id="Freeform 17" o:spid="_x0000_s1028" style="position:absolute;left:1069;top:2320;width:119;height:45;visibility:visible;mso-wrap-style:square;v-text-anchor:top" coordsize="11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" path="m119,r-2,l119,xe" fillcolor="#020303" stroked="f">
                  <v:path arrowok="t" o:connecttype="custom" o:connectlocs="119,2320;117,2320;119,2320" o:connectangles="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6BA40375" wp14:editId="30C72AC2">
                <wp:simplePos x="0" y="0"/>
                <wp:positionH relativeFrom="column">
                  <wp:posOffset>35560</wp:posOffset>
                </wp:positionH>
                <wp:positionV relativeFrom="paragraph">
                  <wp:posOffset>384810</wp:posOffset>
                </wp:positionV>
                <wp:extent cx="4445" cy="11430"/>
                <wp:effectExtent l="0" t="0" r="0" b="0"/>
                <wp:wrapNone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11430"/>
                          <a:chOff x="1495" y="2046"/>
                          <a:chExt cx="7" cy="18"/>
                        </a:xfrm>
                      </wpg:grpSpPr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1495" y="2046"/>
                            <a:ext cx="7" cy="18"/>
                          </a:xfrm>
                          <a:custGeom>
                            <a:avLst/>
                            <a:gdLst>
                              <a:gd name="T0" fmla="+- 0 1495 1495"/>
                              <a:gd name="T1" fmla="*/ T0 w 7"/>
                              <a:gd name="T2" fmla="+- 0 2046 2046"/>
                              <a:gd name="T3" fmla="*/ 2046 h 18"/>
                              <a:gd name="T4" fmla="+- 0 1498 1495"/>
                              <a:gd name="T5" fmla="*/ T4 w 7"/>
                              <a:gd name="T6" fmla="+- 0 2052 2046"/>
                              <a:gd name="T7" fmla="*/ 2052 h 18"/>
                              <a:gd name="T8" fmla="+- 0 1499 1495"/>
                              <a:gd name="T9" fmla="*/ T8 w 7"/>
                              <a:gd name="T10" fmla="+- 0 2058 2046"/>
                              <a:gd name="T11" fmla="*/ 2058 h 18"/>
                              <a:gd name="T12" fmla="+- 0 1501 1495"/>
                              <a:gd name="T13" fmla="*/ T12 w 7"/>
                              <a:gd name="T14" fmla="+- 0 2063 2046"/>
                              <a:gd name="T15" fmla="*/ 2063 h 18"/>
                              <a:gd name="T16" fmla="+- 0 1502 1495"/>
                              <a:gd name="T17" fmla="*/ T16 w 7"/>
                              <a:gd name="T18" fmla="+- 0 2063 2046"/>
                              <a:gd name="T19" fmla="*/ 2063 h 18"/>
                              <a:gd name="T20" fmla="+- 0 1500 1495"/>
                              <a:gd name="T21" fmla="*/ T20 w 7"/>
                              <a:gd name="T22" fmla="+- 0 2057 2046"/>
                              <a:gd name="T23" fmla="*/ 2057 h 18"/>
                              <a:gd name="T24" fmla="+- 0 1498 1495"/>
                              <a:gd name="T25" fmla="*/ T24 w 7"/>
                              <a:gd name="T26" fmla="+- 0 2051 2046"/>
                              <a:gd name="T27" fmla="*/ 2051 h 18"/>
                              <a:gd name="T28" fmla="+- 0 1495 1495"/>
                              <a:gd name="T29" fmla="*/ T28 w 7"/>
                              <a:gd name="T30" fmla="+- 0 2046 2046"/>
                              <a:gd name="T31" fmla="*/ 2046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" h="18">
                                <a:moveTo>
                                  <a:pt x="0" y="0"/>
                                </a:moveTo>
                                <a:lnTo>
                                  <a:pt x="3" y="6"/>
                                </a:lnTo>
                                <a:lnTo>
                                  <a:pt x="4" y="12"/>
                                </a:lnTo>
                                <a:lnTo>
                                  <a:pt x="6" y="17"/>
                                </a:lnTo>
                                <a:lnTo>
                                  <a:pt x="7" y="17"/>
                                </a:lnTo>
                                <a:lnTo>
                                  <a:pt x="5" y="11"/>
                                </a:lnTo>
                                <a:lnTo>
                                  <a:pt x="3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E8D4283" id="Group 32" o:spid="_x0000_s1026" style="position:absolute;margin-left:2.8pt;margin-top:30.3pt;width:.35pt;height:.9pt;z-index:-251652096" coordorigin="1495,2046" coordsize="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">
                <v:shape id="Freeform 33" o:spid="_x0000_s1027" style="position:absolute;left:1495;top:2046;width:7;height:18;visibility:visible;mso-wrap-style:square;v-text-anchor:top" coordsize="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" path="m,l3,6r1,6l6,17r1,l5,11,3,5,,xe" fillcolor="#020303" stroked="f">
                  <v:path arrowok="t" o:connecttype="custom" o:connectlocs="0,2046;3,2052;4,2058;6,2063;7,2063;5,2057;3,2051;0,2046" o:connectangles="0,0,0,0,0,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09B6079" wp14:editId="63C01F7A">
                <wp:simplePos x="0" y="0"/>
                <wp:positionH relativeFrom="column">
                  <wp:posOffset>-231775</wp:posOffset>
                </wp:positionH>
                <wp:positionV relativeFrom="paragraph">
                  <wp:posOffset>587375</wp:posOffset>
                </wp:positionV>
                <wp:extent cx="10160" cy="22860"/>
                <wp:effectExtent l="0" t="0" r="0" b="0"/>
                <wp:wrapNone/>
                <wp:docPr id="3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" cy="22860"/>
                          <a:chOff x="1074" y="2365"/>
                          <a:chExt cx="16" cy="36"/>
                        </a:xfrm>
                      </wpg:grpSpPr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1074" y="2365"/>
                            <a:ext cx="16" cy="36"/>
                          </a:xfrm>
                          <a:custGeom>
                            <a:avLst/>
                            <a:gdLst>
                              <a:gd name="T0" fmla="+- 0 1074 1074"/>
                              <a:gd name="T1" fmla="*/ T0 w 16"/>
                              <a:gd name="T2" fmla="+- 0 2365 2365"/>
                              <a:gd name="T3" fmla="*/ 2365 h 36"/>
                              <a:gd name="T4" fmla="+- 0 1078 1074"/>
                              <a:gd name="T5" fmla="*/ T4 w 16"/>
                              <a:gd name="T6" fmla="+- 0 2377 2365"/>
                              <a:gd name="T7" fmla="*/ 2377 h 36"/>
                              <a:gd name="T8" fmla="+- 0 1083 1074"/>
                              <a:gd name="T9" fmla="*/ T8 w 16"/>
                              <a:gd name="T10" fmla="+- 0 2390 2365"/>
                              <a:gd name="T11" fmla="*/ 2390 h 36"/>
                              <a:gd name="T12" fmla="+- 0 1090 1074"/>
                              <a:gd name="T13" fmla="*/ T12 w 16"/>
                              <a:gd name="T14" fmla="+- 0 2401 2365"/>
                              <a:gd name="T15" fmla="*/ 2401 h 36"/>
                              <a:gd name="T16" fmla="+- 0 1084 1074"/>
                              <a:gd name="T17" fmla="*/ T16 w 16"/>
                              <a:gd name="T18" fmla="+- 0 2390 2365"/>
                              <a:gd name="T19" fmla="*/ 2390 h 36"/>
                              <a:gd name="T20" fmla="+- 0 1079 1074"/>
                              <a:gd name="T21" fmla="*/ T20 w 16"/>
                              <a:gd name="T22" fmla="+- 0 2378 2365"/>
                              <a:gd name="T23" fmla="*/ 2378 h 36"/>
                              <a:gd name="T24" fmla="+- 0 1074 1074"/>
                              <a:gd name="T25" fmla="*/ T24 w 16"/>
                              <a:gd name="T26" fmla="+- 0 2365 2365"/>
                              <a:gd name="T27" fmla="*/ 236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" h="36">
                                <a:moveTo>
                                  <a:pt x="0" y="0"/>
                                </a:moveTo>
                                <a:lnTo>
                                  <a:pt x="4" y="12"/>
                                </a:lnTo>
                                <a:lnTo>
                                  <a:pt x="9" y="25"/>
                                </a:lnTo>
                                <a:lnTo>
                                  <a:pt x="16" y="36"/>
                                </a:lnTo>
                                <a:lnTo>
                                  <a:pt x="10" y="25"/>
                                </a:lnTo>
                                <a:lnTo>
                                  <a:pt x="5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C90A270" id="Group 34" o:spid="_x0000_s1026" style="position:absolute;margin-left:-18.25pt;margin-top:46.25pt;width:.8pt;height:1.8pt;z-index:-251651072" coordorigin="1074,2365" coordsize="1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">
                <v:shape id="Freeform 35" o:spid="_x0000_s1027" style="position:absolute;left:1074;top:2365;width:16;height:36;visibility:visible;mso-wrap-style:square;v-text-anchor:top" coordsize="1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" path="m,l4,12,9,25r7,11l10,25,5,13,,xe" fillcolor="#020303" stroked="f">
                  <v:path arrowok="t" o:connecttype="custom" o:connectlocs="0,2365;4,2377;9,2390;16,2401;10,2390;5,2378;0,2365" o:connectangles="0,0,0,0,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2CC9A716" wp14:editId="5C8484B4">
                <wp:simplePos x="0" y="0"/>
                <wp:positionH relativeFrom="column">
                  <wp:posOffset>-159385</wp:posOffset>
                </wp:positionH>
                <wp:positionV relativeFrom="paragraph">
                  <wp:posOffset>558800</wp:posOffset>
                </wp:positionV>
                <wp:extent cx="1270" cy="1270"/>
                <wp:effectExtent l="0" t="0" r="0" b="0"/>
                <wp:wrapNone/>
                <wp:docPr id="3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1188" y="2320"/>
                          <a:chExt cx="2" cy="2"/>
                        </a:xfrm>
                      </wpg:grpSpPr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1188" y="2320"/>
                            <a:ext cx="2" cy="2"/>
                          </a:xfrm>
                          <a:custGeom>
                            <a:avLst/>
                            <a:gdLst>
                              <a:gd name="T0" fmla="+- 0 1190 1188"/>
                              <a:gd name="T1" fmla="*/ T0 w 2"/>
                              <a:gd name="T2" fmla="+- 0 2320 2320"/>
                              <a:gd name="T3" fmla="*/ 2320 h 2"/>
                              <a:gd name="T4" fmla="+- 0 1188 1188"/>
                              <a:gd name="T5" fmla="*/ T4 w 2"/>
                              <a:gd name="T6" fmla="+- 0 2320 2320"/>
                              <a:gd name="T7" fmla="*/ 2320 h 2"/>
                              <a:gd name="T8" fmla="+- 0 1188 1188"/>
                              <a:gd name="T9" fmla="*/ T8 w 2"/>
                              <a:gd name="T10" fmla="+- 0 2321 2320"/>
                              <a:gd name="T11" fmla="*/ 2321 h 2"/>
                              <a:gd name="T12" fmla="+- 0 1188 1188"/>
                              <a:gd name="T13" fmla="*/ T12 w 2"/>
                              <a:gd name="T14" fmla="+- 0 2322 2320"/>
                              <a:gd name="T15" fmla="*/ 2322 h 2"/>
                              <a:gd name="T16" fmla="+- 0 1189 1188"/>
                              <a:gd name="T17" fmla="*/ T16 w 2"/>
                              <a:gd name="T18" fmla="+- 0 2321 2320"/>
                              <a:gd name="T19" fmla="*/ 2321 h 2"/>
                              <a:gd name="T20" fmla="+- 0 1190 1188"/>
                              <a:gd name="T21" fmla="*/ T20 w 2"/>
                              <a:gd name="T22" fmla="+- 0 2320 2320"/>
                              <a:gd name="T23" fmla="*/ 2320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" h="2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1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2EDCC9F" id="Group 36" o:spid="_x0000_s1026" style="position:absolute;margin-left:-12.55pt;margin-top:44pt;width:.1pt;height:.1pt;z-index:-251650048" coordorigin="1188,2320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">
                <v:shape id="Freeform 37" o:spid="_x0000_s1027" style="position:absolute;left:1188;top:232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" path="m2,l,,,1,,2,1,1,2,xe" fillcolor="#020303" stroked="f">
                  <v:path arrowok="t" o:connecttype="custom" o:connectlocs="2,2320;0,2320;0,2321;0,2322;1,2321;2,2320" o:connectangles="0,0,0,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7852969E" wp14:editId="62E3D11E">
                <wp:simplePos x="0" y="0"/>
                <wp:positionH relativeFrom="column">
                  <wp:posOffset>33655</wp:posOffset>
                </wp:positionH>
                <wp:positionV relativeFrom="paragraph">
                  <wp:posOffset>379730</wp:posOffset>
                </wp:positionV>
                <wp:extent cx="2540" cy="4445"/>
                <wp:effectExtent l="0" t="0" r="0" b="0"/>
                <wp:wrapNone/>
                <wp:docPr id="3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" cy="4445"/>
                          <a:chOff x="1492" y="2038"/>
                          <a:chExt cx="4" cy="7"/>
                        </a:xfrm>
                      </wpg:grpSpPr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1492" y="2038"/>
                            <a:ext cx="4" cy="7"/>
                          </a:xfrm>
                          <a:custGeom>
                            <a:avLst/>
                            <a:gdLst>
                              <a:gd name="T0" fmla="+- 0 1492 1492"/>
                              <a:gd name="T1" fmla="*/ T0 w 4"/>
                              <a:gd name="T2" fmla="+- 0 2038 2038"/>
                              <a:gd name="T3" fmla="*/ 2038 h 7"/>
                              <a:gd name="T4" fmla="+- 0 1493 1492"/>
                              <a:gd name="T5" fmla="*/ T4 w 4"/>
                              <a:gd name="T6" fmla="+- 0 2041 2038"/>
                              <a:gd name="T7" fmla="*/ 2041 h 7"/>
                              <a:gd name="T8" fmla="+- 0 1494 1492"/>
                              <a:gd name="T9" fmla="*/ T8 w 4"/>
                              <a:gd name="T10" fmla="+- 0 2043 2038"/>
                              <a:gd name="T11" fmla="*/ 2043 h 7"/>
                              <a:gd name="T12" fmla="+- 0 1495 1492"/>
                              <a:gd name="T13" fmla="*/ T12 w 4"/>
                              <a:gd name="T14" fmla="+- 0 2046 2038"/>
                              <a:gd name="T15" fmla="*/ 2046 h 7"/>
                              <a:gd name="T16" fmla="+- 0 1494 1492"/>
                              <a:gd name="T17" fmla="*/ T16 w 4"/>
                              <a:gd name="T18" fmla="+- 0 2043 2038"/>
                              <a:gd name="T19" fmla="*/ 2043 h 7"/>
                              <a:gd name="T20" fmla="+- 0 1493 1492"/>
                              <a:gd name="T21" fmla="*/ T20 w 4"/>
                              <a:gd name="T22" fmla="+- 0 2040 2038"/>
                              <a:gd name="T23" fmla="*/ 2040 h 7"/>
                              <a:gd name="T24" fmla="+- 0 1492 1492"/>
                              <a:gd name="T25" fmla="*/ T24 w 4"/>
                              <a:gd name="T26" fmla="+- 0 2038 2038"/>
                              <a:gd name="T27" fmla="*/ 2038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0" y="0"/>
                                </a:moveTo>
                                <a:lnTo>
                                  <a:pt x="1" y="3"/>
                                </a:lnTo>
                                <a:lnTo>
                                  <a:pt x="2" y="5"/>
                                </a:lnTo>
                                <a:lnTo>
                                  <a:pt x="3" y="8"/>
                                </a:lnTo>
                                <a:lnTo>
                                  <a:pt x="2" y="5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B9E0A49" id="Group 38" o:spid="_x0000_s1026" style="position:absolute;margin-left:2.65pt;margin-top:29.9pt;width:.2pt;height:.35pt;z-index:-251649024" coordorigin="1492,2038" coordsize="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">
                <v:shape id="Freeform 39" o:spid="_x0000_s1027" style="position:absolute;left:1492;top:2038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" path="m,l1,3,2,5,3,8,2,5,1,2,,xe" fillcolor="#020303" stroked="f">
                  <v:path arrowok="t" o:connecttype="custom" o:connectlocs="0,2038;1,2041;2,2043;3,2046;2,2043;1,2040;0,2038" o:connectangles="0,0,0,0,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445E88D5" wp14:editId="58DA6309">
                <wp:simplePos x="0" y="0"/>
                <wp:positionH relativeFrom="column">
                  <wp:posOffset>5060950</wp:posOffset>
                </wp:positionH>
                <wp:positionV relativeFrom="paragraph">
                  <wp:posOffset>558800</wp:posOffset>
                </wp:positionV>
                <wp:extent cx="75565" cy="28575"/>
                <wp:effectExtent l="0" t="0" r="0" b="0"/>
                <wp:wrapNone/>
                <wp:docPr id="4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" cy="28575"/>
                          <a:chOff x="9409" y="2320"/>
                          <a:chExt cx="119" cy="45"/>
                        </a:xfrm>
                      </wpg:grpSpPr>
                      <wps:wsp>
                        <wps:cNvPr id="46" name="Freeform 47"/>
                        <wps:cNvSpPr>
                          <a:spLocks/>
                        </wps:cNvSpPr>
                        <wps:spPr bwMode="auto">
                          <a:xfrm>
                            <a:off x="9409" y="2320"/>
                            <a:ext cx="119" cy="45"/>
                          </a:xfrm>
                          <a:custGeom>
                            <a:avLst/>
                            <a:gdLst>
                              <a:gd name="T0" fmla="+- 0 9410 9409"/>
                              <a:gd name="T1" fmla="*/ T0 w 119"/>
                              <a:gd name="T2" fmla="+- 0 2347 2320"/>
                              <a:gd name="T3" fmla="*/ 2347 h 45"/>
                              <a:gd name="T4" fmla="+- 0 9409 9409"/>
                              <a:gd name="T5" fmla="*/ T4 w 119"/>
                              <a:gd name="T6" fmla="+- 0 2347 2320"/>
                              <a:gd name="T7" fmla="*/ 2347 h 45"/>
                              <a:gd name="T8" fmla="+- 0 9410 9409"/>
                              <a:gd name="T9" fmla="*/ T8 w 119"/>
                              <a:gd name="T10" fmla="+- 0 2353 2320"/>
                              <a:gd name="T11" fmla="*/ 2353 h 45"/>
                              <a:gd name="T12" fmla="+- 0 9412 9409"/>
                              <a:gd name="T13" fmla="*/ T12 w 119"/>
                              <a:gd name="T14" fmla="+- 0 2359 2320"/>
                              <a:gd name="T15" fmla="*/ 2359 h 45"/>
                              <a:gd name="T16" fmla="+- 0 9414 9409"/>
                              <a:gd name="T17" fmla="*/ T16 w 119"/>
                              <a:gd name="T18" fmla="+- 0 2365 2320"/>
                              <a:gd name="T19" fmla="*/ 2365 h 45"/>
                              <a:gd name="T20" fmla="+- 0 9413 9409"/>
                              <a:gd name="T21" fmla="*/ T20 w 119"/>
                              <a:gd name="T22" fmla="+- 0 2359 2320"/>
                              <a:gd name="T23" fmla="*/ 2359 h 45"/>
                              <a:gd name="T24" fmla="+- 0 9411 9409"/>
                              <a:gd name="T25" fmla="*/ T24 w 119"/>
                              <a:gd name="T26" fmla="+- 0 2352 2320"/>
                              <a:gd name="T27" fmla="*/ 2352 h 45"/>
                              <a:gd name="T28" fmla="+- 0 9410 9409"/>
                              <a:gd name="T29" fmla="*/ T28 w 119"/>
                              <a:gd name="T30" fmla="+- 0 2347 2320"/>
                              <a:gd name="T31" fmla="*/ 2347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9" h="45">
                                <a:moveTo>
                                  <a:pt x="1" y="27"/>
                                </a:moveTo>
                                <a:lnTo>
                                  <a:pt x="0" y="27"/>
                                </a:lnTo>
                                <a:lnTo>
                                  <a:pt x="1" y="33"/>
                                </a:lnTo>
                                <a:lnTo>
                                  <a:pt x="3" y="39"/>
                                </a:lnTo>
                                <a:lnTo>
                                  <a:pt x="5" y="45"/>
                                </a:lnTo>
                                <a:lnTo>
                                  <a:pt x="4" y="39"/>
                                </a:lnTo>
                                <a:lnTo>
                                  <a:pt x="2" y="32"/>
                                </a:lnTo>
                                <a:lnTo>
                                  <a:pt x="1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8"/>
                        <wps:cNvSpPr>
                          <a:spLocks/>
                        </wps:cNvSpPr>
                        <wps:spPr bwMode="auto">
                          <a:xfrm>
                            <a:off x="9409" y="2320"/>
                            <a:ext cx="119" cy="45"/>
                          </a:xfrm>
                          <a:custGeom>
                            <a:avLst/>
                            <a:gdLst>
                              <a:gd name="T0" fmla="+- 0 9528 9409"/>
                              <a:gd name="T1" fmla="*/ T0 w 119"/>
                              <a:gd name="T2" fmla="+- 0 2320 2320"/>
                              <a:gd name="T3" fmla="*/ 2320 h 45"/>
                              <a:gd name="T4" fmla="+- 0 9526 9409"/>
                              <a:gd name="T5" fmla="*/ T4 w 119"/>
                              <a:gd name="T6" fmla="+- 0 2320 2320"/>
                              <a:gd name="T7" fmla="*/ 2320 h 45"/>
                              <a:gd name="T8" fmla="+- 0 9528 9409"/>
                              <a:gd name="T9" fmla="*/ T8 w 119"/>
                              <a:gd name="T10" fmla="+- 0 2320 2320"/>
                              <a:gd name="T11" fmla="*/ 23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19" h="45">
                                <a:moveTo>
                                  <a:pt x="119" y="0"/>
                                </a:moveTo>
                                <a:lnTo>
                                  <a:pt x="117" y="0"/>
                                </a:lnTo>
                                <a:lnTo>
                                  <a:pt x="1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AAF180A" id="Group 46" o:spid="_x0000_s1026" style="position:absolute;margin-left:398.5pt;margin-top:44pt;width:5.95pt;height:2.25pt;z-index:-251648000" coordorigin="9409,2320" coordsize="11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">
                <v:shape id="Freeform 47" o:spid="_x0000_s1027" style="position:absolute;left:9409;top:2320;width:119;height:45;visibility:visible;mso-wrap-style:square;v-text-anchor:top" coordsize="11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" path="m1,27l,27r1,6l3,39r2,6l4,39,2,32,1,27xe" fillcolor="#020303" stroked="f">
                  <v:path arrowok="t" o:connecttype="custom" o:connectlocs="1,2347;0,2347;1,2353;3,2359;5,2365;4,2359;2,2352;1,2347" o:connectangles="0,0,0,0,0,0,0,0"/>
                </v:shape>
                <v:shape id="Freeform 48" o:spid="_x0000_s1028" style="position:absolute;left:9409;top:2320;width:119;height:45;visibility:visible;mso-wrap-style:square;v-text-anchor:top" coordsize="11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" path="m119,r-2,l119,xe" fillcolor="#020303" stroked="f">
                  <v:path arrowok="t" o:connecttype="custom" o:connectlocs="119,2320;117,2320;119,2320" o:connectangles="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0DF5C903" wp14:editId="4D1622C4">
                <wp:simplePos x="0" y="0"/>
                <wp:positionH relativeFrom="column">
                  <wp:posOffset>5331460</wp:posOffset>
                </wp:positionH>
                <wp:positionV relativeFrom="paragraph">
                  <wp:posOffset>384810</wp:posOffset>
                </wp:positionV>
                <wp:extent cx="4445" cy="11430"/>
                <wp:effectExtent l="0" t="0" r="0" b="0"/>
                <wp:wrapNone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11430"/>
                          <a:chOff x="9835" y="2046"/>
                          <a:chExt cx="7" cy="18"/>
                        </a:xfrm>
                      </wpg:grpSpPr>
                      <wps:wsp>
                        <wps:cNvPr id="63" name="Freeform 64"/>
                        <wps:cNvSpPr>
                          <a:spLocks/>
                        </wps:cNvSpPr>
                        <wps:spPr bwMode="auto">
                          <a:xfrm>
                            <a:off x="9835" y="2046"/>
                            <a:ext cx="7" cy="18"/>
                          </a:xfrm>
                          <a:custGeom>
                            <a:avLst/>
                            <a:gdLst>
                              <a:gd name="T0" fmla="+- 0 9835 9835"/>
                              <a:gd name="T1" fmla="*/ T0 w 7"/>
                              <a:gd name="T2" fmla="+- 0 2046 2046"/>
                              <a:gd name="T3" fmla="*/ 2046 h 18"/>
                              <a:gd name="T4" fmla="+- 0 9838 9835"/>
                              <a:gd name="T5" fmla="*/ T4 w 7"/>
                              <a:gd name="T6" fmla="+- 0 2052 2046"/>
                              <a:gd name="T7" fmla="*/ 2052 h 18"/>
                              <a:gd name="T8" fmla="+- 0 9839 9835"/>
                              <a:gd name="T9" fmla="*/ T8 w 7"/>
                              <a:gd name="T10" fmla="+- 0 2058 2046"/>
                              <a:gd name="T11" fmla="*/ 2058 h 18"/>
                              <a:gd name="T12" fmla="+- 0 9841 9835"/>
                              <a:gd name="T13" fmla="*/ T12 w 7"/>
                              <a:gd name="T14" fmla="+- 0 2063 2046"/>
                              <a:gd name="T15" fmla="*/ 2063 h 18"/>
                              <a:gd name="T16" fmla="+- 0 9842 9835"/>
                              <a:gd name="T17" fmla="*/ T16 w 7"/>
                              <a:gd name="T18" fmla="+- 0 2063 2046"/>
                              <a:gd name="T19" fmla="*/ 2063 h 18"/>
                              <a:gd name="T20" fmla="+- 0 9840 9835"/>
                              <a:gd name="T21" fmla="*/ T20 w 7"/>
                              <a:gd name="T22" fmla="+- 0 2057 2046"/>
                              <a:gd name="T23" fmla="*/ 2057 h 18"/>
                              <a:gd name="T24" fmla="+- 0 9838 9835"/>
                              <a:gd name="T25" fmla="*/ T24 w 7"/>
                              <a:gd name="T26" fmla="+- 0 2051 2046"/>
                              <a:gd name="T27" fmla="*/ 2051 h 18"/>
                              <a:gd name="T28" fmla="+- 0 9835 9835"/>
                              <a:gd name="T29" fmla="*/ T28 w 7"/>
                              <a:gd name="T30" fmla="+- 0 2046 2046"/>
                              <a:gd name="T31" fmla="*/ 2046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" h="18">
                                <a:moveTo>
                                  <a:pt x="0" y="0"/>
                                </a:moveTo>
                                <a:lnTo>
                                  <a:pt x="3" y="6"/>
                                </a:lnTo>
                                <a:lnTo>
                                  <a:pt x="4" y="12"/>
                                </a:lnTo>
                                <a:lnTo>
                                  <a:pt x="6" y="17"/>
                                </a:lnTo>
                                <a:lnTo>
                                  <a:pt x="7" y="17"/>
                                </a:lnTo>
                                <a:lnTo>
                                  <a:pt x="5" y="11"/>
                                </a:lnTo>
                                <a:lnTo>
                                  <a:pt x="3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DC2F7A6" id="Group 63" o:spid="_x0000_s1026" style="position:absolute;margin-left:419.8pt;margin-top:30.3pt;width:.35pt;height:.9pt;z-index:-251646976" coordorigin="9835,2046" coordsize="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">
                <v:shape id="Freeform 64" o:spid="_x0000_s1027" style="position:absolute;left:9835;top:2046;width:7;height:18;visibility:visible;mso-wrap-style:square;v-text-anchor:top" coordsize="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" path="m,l3,6r1,6l6,17r1,l5,11,3,5,,xe" fillcolor="#020303" stroked="f">
                  <v:path arrowok="t" o:connecttype="custom" o:connectlocs="0,2046;3,2052;4,2058;6,2063;7,2063;5,2057;3,2051;0,2046" o:connectangles="0,0,0,0,0,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845C4CF" wp14:editId="65409284">
                <wp:simplePos x="0" y="0"/>
                <wp:positionH relativeFrom="column">
                  <wp:posOffset>5064125</wp:posOffset>
                </wp:positionH>
                <wp:positionV relativeFrom="paragraph">
                  <wp:posOffset>587375</wp:posOffset>
                </wp:positionV>
                <wp:extent cx="10160" cy="22860"/>
                <wp:effectExtent l="0" t="0" r="0" b="0"/>
                <wp:wrapNone/>
                <wp:docPr id="64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" cy="22860"/>
                          <a:chOff x="9414" y="2365"/>
                          <a:chExt cx="16" cy="36"/>
                        </a:xfrm>
                      </wpg:grpSpPr>
                      <wps:wsp>
                        <wps:cNvPr id="65" name="Freeform 66"/>
                        <wps:cNvSpPr>
                          <a:spLocks/>
                        </wps:cNvSpPr>
                        <wps:spPr bwMode="auto">
                          <a:xfrm>
                            <a:off x="9414" y="2365"/>
                            <a:ext cx="16" cy="36"/>
                          </a:xfrm>
                          <a:custGeom>
                            <a:avLst/>
                            <a:gdLst>
                              <a:gd name="T0" fmla="+- 0 9414 9414"/>
                              <a:gd name="T1" fmla="*/ T0 w 16"/>
                              <a:gd name="T2" fmla="+- 0 2365 2365"/>
                              <a:gd name="T3" fmla="*/ 2365 h 36"/>
                              <a:gd name="T4" fmla="+- 0 9418 9414"/>
                              <a:gd name="T5" fmla="*/ T4 w 16"/>
                              <a:gd name="T6" fmla="+- 0 2377 2365"/>
                              <a:gd name="T7" fmla="*/ 2377 h 36"/>
                              <a:gd name="T8" fmla="+- 0 9423 9414"/>
                              <a:gd name="T9" fmla="*/ T8 w 16"/>
                              <a:gd name="T10" fmla="+- 0 2390 2365"/>
                              <a:gd name="T11" fmla="*/ 2390 h 36"/>
                              <a:gd name="T12" fmla="+- 0 9430 9414"/>
                              <a:gd name="T13" fmla="*/ T12 w 16"/>
                              <a:gd name="T14" fmla="+- 0 2401 2365"/>
                              <a:gd name="T15" fmla="*/ 2401 h 36"/>
                              <a:gd name="T16" fmla="+- 0 9424 9414"/>
                              <a:gd name="T17" fmla="*/ T16 w 16"/>
                              <a:gd name="T18" fmla="+- 0 2390 2365"/>
                              <a:gd name="T19" fmla="*/ 2390 h 36"/>
                              <a:gd name="T20" fmla="+- 0 9419 9414"/>
                              <a:gd name="T21" fmla="*/ T20 w 16"/>
                              <a:gd name="T22" fmla="+- 0 2378 2365"/>
                              <a:gd name="T23" fmla="*/ 2378 h 36"/>
                              <a:gd name="T24" fmla="+- 0 9414 9414"/>
                              <a:gd name="T25" fmla="*/ T24 w 16"/>
                              <a:gd name="T26" fmla="+- 0 2365 2365"/>
                              <a:gd name="T27" fmla="*/ 236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" h="36">
                                <a:moveTo>
                                  <a:pt x="0" y="0"/>
                                </a:moveTo>
                                <a:lnTo>
                                  <a:pt x="4" y="12"/>
                                </a:lnTo>
                                <a:lnTo>
                                  <a:pt x="9" y="25"/>
                                </a:lnTo>
                                <a:lnTo>
                                  <a:pt x="16" y="36"/>
                                </a:lnTo>
                                <a:lnTo>
                                  <a:pt x="10" y="25"/>
                                </a:lnTo>
                                <a:lnTo>
                                  <a:pt x="5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70F4657" id="Group 65" o:spid="_x0000_s1026" style="position:absolute;margin-left:398.75pt;margin-top:46.25pt;width:.8pt;height:1.8pt;z-index:-251645952" coordorigin="9414,2365" coordsize="1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">
                <v:shape id="Freeform 66" o:spid="_x0000_s1027" style="position:absolute;left:9414;top:2365;width:16;height:36;visibility:visible;mso-wrap-style:square;v-text-anchor:top" coordsize="1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" path="m,l4,12,9,25r7,11l10,25,5,13,,xe" fillcolor="#020303" stroked="f">
                  <v:path arrowok="t" o:connecttype="custom" o:connectlocs="0,2365;4,2377;9,2390;16,2401;10,2390;5,2378;0,2365" o:connectangles="0,0,0,0,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7970B9DA" wp14:editId="7941BF92">
                <wp:simplePos x="0" y="0"/>
                <wp:positionH relativeFrom="column">
                  <wp:posOffset>5136515</wp:posOffset>
                </wp:positionH>
                <wp:positionV relativeFrom="paragraph">
                  <wp:posOffset>558800</wp:posOffset>
                </wp:positionV>
                <wp:extent cx="1270" cy="1270"/>
                <wp:effectExtent l="0" t="0" r="0" b="0"/>
                <wp:wrapNone/>
                <wp:docPr id="66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9528" y="2320"/>
                          <a:chExt cx="2" cy="2"/>
                        </a:xfrm>
                      </wpg:grpSpPr>
                      <wps:wsp>
                        <wps:cNvPr id="67" name="Freeform 68"/>
                        <wps:cNvSpPr>
                          <a:spLocks/>
                        </wps:cNvSpPr>
                        <wps:spPr bwMode="auto">
                          <a:xfrm>
                            <a:off x="9528" y="2320"/>
                            <a:ext cx="2" cy="2"/>
                          </a:xfrm>
                          <a:custGeom>
                            <a:avLst/>
                            <a:gdLst>
                              <a:gd name="T0" fmla="+- 0 9530 9528"/>
                              <a:gd name="T1" fmla="*/ T0 w 2"/>
                              <a:gd name="T2" fmla="+- 0 2320 2320"/>
                              <a:gd name="T3" fmla="*/ 2320 h 2"/>
                              <a:gd name="T4" fmla="+- 0 9528 9528"/>
                              <a:gd name="T5" fmla="*/ T4 w 2"/>
                              <a:gd name="T6" fmla="+- 0 2320 2320"/>
                              <a:gd name="T7" fmla="*/ 2320 h 2"/>
                              <a:gd name="T8" fmla="+- 0 9528 9528"/>
                              <a:gd name="T9" fmla="*/ T8 w 2"/>
                              <a:gd name="T10" fmla="+- 0 2321 2320"/>
                              <a:gd name="T11" fmla="*/ 2321 h 2"/>
                              <a:gd name="T12" fmla="+- 0 9528 9528"/>
                              <a:gd name="T13" fmla="*/ T12 w 2"/>
                              <a:gd name="T14" fmla="+- 0 2322 2320"/>
                              <a:gd name="T15" fmla="*/ 2322 h 2"/>
                              <a:gd name="T16" fmla="+- 0 9529 9528"/>
                              <a:gd name="T17" fmla="*/ T16 w 2"/>
                              <a:gd name="T18" fmla="+- 0 2321 2320"/>
                              <a:gd name="T19" fmla="*/ 2321 h 2"/>
                              <a:gd name="T20" fmla="+- 0 9530 9528"/>
                              <a:gd name="T21" fmla="*/ T20 w 2"/>
                              <a:gd name="T22" fmla="+- 0 2320 2320"/>
                              <a:gd name="T23" fmla="*/ 2320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" h="2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1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57C36F9" id="Group 67" o:spid="_x0000_s1026" style="position:absolute;margin-left:404.45pt;margin-top:44pt;width:.1pt;height:.1pt;z-index:-251644928" coordorigin="9528,2320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">
                <v:shape id="Freeform 68" o:spid="_x0000_s1027" style="position:absolute;left:9528;top:232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" path="m2,l,,,1,,2,1,1,2,xe" fillcolor="#020303" stroked="f">
                  <v:path arrowok="t" o:connecttype="custom" o:connectlocs="2,2320;0,2320;0,2321;0,2322;1,2321;2,2320" o:connectangles="0,0,0,0,0,0"/>
                </v:shape>
              </v:group>
            </w:pict>
          </mc:Fallback>
        </mc:AlternateContent>
      </w:r>
    </w:p>
    <w:p w14:paraId="057E5166" w14:textId="65A63E92" w:rsidR="00983F9C" w:rsidRDefault="00983F9C"/>
    <w:p w14:paraId="1A07F69A" w14:textId="32C3615E" w:rsidR="00983F9C" w:rsidRDefault="00520D8B">
      <w:r w:rsidRPr="003A2452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794C7AC" wp14:editId="1F0467D3">
                <wp:simplePos x="0" y="0"/>
                <wp:positionH relativeFrom="margin">
                  <wp:posOffset>466725</wp:posOffset>
                </wp:positionH>
                <wp:positionV relativeFrom="paragraph">
                  <wp:posOffset>8315325</wp:posOffset>
                </wp:positionV>
                <wp:extent cx="5918200" cy="528955"/>
                <wp:effectExtent l="0" t="0" r="0" b="4445"/>
                <wp:wrapNone/>
                <wp:docPr id="1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528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EF686" w14:textId="06EAB235" w:rsidR="00983F9C" w:rsidRPr="00520D8B" w:rsidRDefault="00520D8B" w:rsidP="007D710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520D8B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lang w:val="pt-PT"/>
                              </w:rPr>
                              <w:t>Contacte o Profissional da Prevenção de Infeções antes de descontinuar as Precauçõ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794C7AC" id="_x0000_s1028" type="#_x0000_t202" style="position:absolute;margin-left:36.75pt;margin-top:654.75pt;width:466pt;height:41.6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" filled="f" stroked="f">
                <v:textbox>
                  <w:txbxContent>
                    <w:p w14:paraId="68FEF686" w14:textId="06EAB235" w:rsidR="00983F9C" w:rsidRPr="00520D8B" w:rsidRDefault="00520D8B" w:rsidP="007D710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lang w:val="pt-PT"/>
                        </w:rPr>
                      </w:pPr>
                      <w:r w:rsidRPr="00520D8B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lang w:val="pt-PT"/>
                        </w:rPr>
                        <w:t xml:space="preserve">Contacte o Profissional da Prevenção de </w:t>
                      </w:r>
                      <w:r w:rsidRPr="00520D8B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lang w:val="pt-PT"/>
                        </w:rPr>
                        <w:t>Infeções</w:t>
                      </w:r>
                      <w:r w:rsidRPr="00520D8B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lang w:val="pt-PT"/>
                        </w:rPr>
                        <w:t xml:space="preserve"> antes de descontinuar as Precauçõ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77B2" w:rsidRPr="003A2452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0B8F049" wp14:editId="0C7B2C2B">
                <wp:simplePos x="0" y="0"/>
                <wp:positionH relativeFrom="margin">
                  <wp:posOffset>437515</wp:posOffset>
                </wp:positionH>
                <wp:positionV relativeFrom="margin">
                  <wp:posOffset>1200150</wp:posOffset>
                </wp:positionV>
                <wp:extent cx="5983605" cy="1170940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3605" cy="1170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57074" w14:textId="21567C65" w:rsidR="00983F9C" w:rsidRPr="005D66CE" w:rsidRDefault="000377B2" w:rsidP="005D66CE">
                            <w:pPr>
                              <w:spacing w:after="4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highlight w:val="green"/>
                                <w:lang w:val="pt-PT"/>
                              </w:rPr>
                            </w:pPr>
                            <w:r w:rsidRPr="000377B2">
                              <w:rPr>
                                <w:rFonts w:ascii="Arial" w:hAnsi="Arial" w:cs="Arial"/>
                                <w:b/>
                                <w:sz w:val="28"/>
                                <w:lang w:val="pt-PT"/>
                              </w:rPr>
                              <w:t xml:space="preserve">Para além das Precauções Padrão, </w:t>
                            </w:r>
                            <w:r w:rsidR="005D66CE">
                              <w:rPr>
                                <w:rFonts w:ascii="Arial" w:hAnsi="Arial" w:cs="Arial"/>
                                <w:b/>
                                <w:sz w:val="28"/>
                                <w:lang w:val="pt-PT"/>
                              </w:rPr>
                              <w:br/>
                            </w:r>
                            <w:r w:rsidRPr="000377B2">
                              <w:rPr>
                                <w:rFonts w:ascii="Arial" w:hAnsi="Arial" w:cs="Arial"/>
                                <w:b/>
                                <w:sz w:val="28"/>
                                <w:highlight w:val="green"/>
                                <w:lang w:val="pt-PT"/>
                              </w:rPr>
                              <w:t>os Funcionários e os Prestadores DEVEM</w:t>
                            </w:r>
                            <w:r w:rsidR="007A6038" w:rsidRPr="000377B2">
                              <w:rPr>
                                <w:rFonts w:ascii="Arial" w:hAnsi="Arial" w:cs="Arial"/>
                                <w:b/>
                                <w:sz w:val="36"/>
                                <w:highlight w:val="green"/>
                                <w:lang w:val="pt-PT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8F049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34.45pt;margin-top:94.5pt;width:471.15pt;height:92.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" filled="f" stroked="f">
                <v:textbox>
                  <w:txbxContent>
                    <w:p w14:paraId="03C57074" w14:textId="21567C65" w:rsidR="00983F9C" w:rsidRPr="005D66CE" w:rsidRDefault="000377B2" w:rsidP="005D66CE">
                      <w:pPr>
                        <w:spacing w:after="4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highlight w:val="green"/>
                          <w:lang w:val="pt-PT"/>
                        </w:rPr>
                      </w:pPr>
                      <w:r w:rsidRPr="000377B2">
                        <w:rPr>
                          <w:rFonts w:ascii="Arial" w:hAnsi="Arial" w:cs="Arial"/>
                          <w:b/>
                          <w:sz w:val="28"/>
                          <w:lang w:val="pt-PT"/>
                        </w:rPr>
                        <w:t xml:space="preserve">Para além das Precauções Padrão, </w:t>
                      </w:r>
                      <w:r w:rsidR="005D66CE">
                        <w:rPr>
                          <w:rFonts w:ascii="Arial" w:hAnsi="Arial" w:cs="Arial"/>
                          <w:b/>
                          <w:sz w:val="28"/>
                          <w:lang w:val="pt-PT"/>
                        </w:rPr>
                        <w:br/>
                      </w:r>
                      <w:r w:rsidRPr="000377B2">
                        <w:rPr>
                          <w:rFonts w:ascii="Arial" w:hAnsi="Arial" w:cs="Arial"/>
                          <w:b/>
                          <w:sz w:val="28"/>
                          <w:highlight w:val="green"/>
                          <w:lang w:val="pt-PT"/>
                        </w:rPr>
                        <w:t>os Funcionários e os Prestadores DEVEM</w:t>
                      </w:r>
                      <w:r w:rsidR="007A6038" w:rsidRPr="000377B2">
                        <w:rPr>
                          <w:rFonts w:ascii="Arial" w:hAnsi="Arial" w:cs="Arial"/>
                          <w:b/>
                          <w:sz w:val="36"/>
                          <w:highlight w:val="green"/>
                          <w:lang w:val="pt-PT"/>
                        </w:rPr>
                        <w:t>: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555C2">
        <w:rPr>
          <w:noProof/>
        </w:rPr>
        <w:drawing>
          <wp:anchor distT="0" distB="0" distL="114300" distR="114300" simplePos="0" relativeHeight="251701248" behindDoc="0" locked="0" layoutInCell="1" allowOverlap="1" wp14:anchorId="72CAE2C8" wp14:editId="19FB0160">
            <wp:simplePos x="0" y="0"/>
            <wp:positionH relativeFrom="column">
              <wp:posOffset>1905000</wp:posOffset>
            </wp:positionH>
            <wp:positionV relativeFrom="paragraph">
              <wp:posOffset>3117215</wp:posOffset>
            </wp:positionV>
            <wp:extent cx="1287918" cy="1280160"/>
            <wp:effectExtent l="0" t="0" r="762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6" t="31864" r="61263" b="17695"/>
                    <a:stretch/>
                  </pic:blipFill>
                  <pic:spPr bwMode="auto">
                    <a:xfrm>
                      <a:off x="0" y="0"/>
                      <a:ext cx="1287918" cy="12801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046" w:rsidRPr="003A245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AF4A77" wp14:editId="7CF747A7">
                <wp:simplePos x="0" y="0"/>
                <wp:positionH relativeFrom="margin">
                  <wp:posOffset>-123190</wp:posOffset>
                </wp:positionH>
                <wp:positionV relativeFrom="paragraph">
                  <wp:posOffset>5712460</wp:posOffset>
                </wp:positionV>
                <wp:extent cx="7095490" cy="1176655"/>
                <wp:effectExtent l="0" t="0" r="10160" b="23495"/>
                <wp:wrapSquare wrapText="bothSides"/>
                <wp:docPr id="1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5490" cy="117665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4770A" w14:textId="77777777" w:rsidR="000377B2" w:rsidRPr="00520D8B" w:rsidRDefault="000377B2" w:rsidP="00D17DFE">
                            <w:pPr>
                              <w:spacing w:after="0" w:line="240" w:lineRule="auto"/>
                              <w:ind w:firstLine="216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lang w:val="pt-PT"/>
                              </w:rPr>
                            </w:pPr>
                            <w:r w:rsidRPr="00520D8B">
                              <w:rPr>
                                <w:rFonts w:ascii="Arial" w:hAnsi="Arial" w:cs="Arial"/>
                                <w:b/>
                                <w:sz w:val="36"/>
                                <w:lang w:val="pt-PT"/>
                              </w:rPr>
                              <w:t xml:space="preserve">MANTER A PORTA FECHADA </w:t>
                            </w:r>
                          </w:p>
                          <w:p w14:paraId="0875CD0E" w14:textId="01A9A2E5" w:rsidR="00384A33" w:rsidRPr="00520D8B" w:rsidRDefault="00D17DFE" w:rsidP="00D17DFE">
                            <w:pPr>
                              <w:spacing w:after="0" w:line="240" w:lineRule="auto"/>
                              <w:ind w:firstLine="2160"/>
                              <w:jc w:val="center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520D8B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pt-PT"/>
                              </w:rPr>
                              <w:t>(</w:t>
                            </w:r>
                            <w:r w:rsidR="000377B2" w:rsidRPr="00520D8B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pt-PT"/>
                              </w:rPr>
                              <w:t>Ao realizar um procedimento gerador de aerossóis</w:t>
                            </w:r>
                            <w:r w:rsidRPr="00520D8B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pt-P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38AF4A77" id="_x0000_s1030" style="position:absolute;margin-left:-9.7pt;margin-top:449.8pt;width:558.7pt;height:92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" filled="f" strokecolor="black [3213]" strokeweight="1pt">
                <v:stroke joinstyle="miter"/>
                <v:textbox>
                  <w:txbxContent>
                    <w:p w14:paraId="3C14770A" w14:textId="77777777" w:rsidR="000377B2" w:rsidRPr="00520D8B" w:rsidRDefault="000377B2" w:rsidP="00D17DFE">
                      <w:pPr>
                        <w:spacing w:after="0" w:line="240" w:lineRule="auto"/>
                        <w:ind w:firstLine="2160"/>
                        <w:jc w:val="center"/>
                        <w:rPr>
                          <w:rFonts w:ascii="Arial" w:hAnsi="Arial" w:cs="Arial"/>
                          <w:b/>
                          <w:sz w:val="36"/>
                          <w:lang w:val="pt-PT"/>
                        </w:rPr>
                      </w:pPr>
                      <w:r w:rsidRPr="00520D8B">
                        <w:rPr>
                          <w:rFonts w:ascii="Arial" w:hAnsi="Arial" w:cs="Arial"/>
                          <w:b/>
                          <w:sz w:val="36"/>
                          <w:lang w:val="pt-PT"/>
                        </w:rPr>
                        <w:t>MANTER A PORTA FECHADA</w:t>
                      </w:r>
                      <w:r w:rsidRPr="00520D8B">
                        <w:rPr>
                          <w:rFonts w:ascii="Arial" w:hAnsi="Arial" w:cs="Arial"/>
                          <w:b/>
                          <w:sz w:val="36"/>
                          <w:lang w:val="pt-PT"/>
                        </w:rPr>
                        <w:t xml:space="preserve"> </w:t>
                      </w:r>
                    </w:p>
                    <w:p w14:paraId="0875CD0E" w14:textId="01A9A2E5" w:rsidR="00384A33" w:rsidRPr="00520D8B" w:rsidRDefault="00D17DFE" w:rsidP="00D17DFE">
                      <w:pPr>
                        <w:spacing w:after="0" w:line="240" w:lineRule="auto"/>
                        <w:ind w:firstLine="2160"/>
                        <w:jc w:val="center"/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pt-PT"/>
                        </w:rPr>
                      </w:pPr>
                      <w:r w:rsidRPr="00520D8B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pt-PT"/>
                        </w:rPr>
                        <w:t>(</w:t>
                      </w:r>
                      <w:r w:rsidR="000377B2" w:rsidRPr="00520D8B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pt-PT"/>
                        </w:rPr>
                        <w:t>Ao realizar um procedimento gerador de aerossóis</w:t>
                      </w:r>
                      <w:r w:rsidRPr="00520D8B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pt-PT"/>
                        </w:rPr>
                        <w:t>)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A4046" w:rsidRPr="003A2452">
        <w:rPr>
          <w:noProof/>
        </w:rPr>
        <w:drawing>
          <wp:anchor distT="0" distB="0" distL="114300" distR="114300" simplePos="0" relativeHeight="251678720" behindDoc="0" locked="0" layoutInCell="1" allowOverlap="1" wp14:anchorId="3A56F318" wp14:editId="3584D6BE">
            <wp:simplePos x="0" y="0"/>
            <wp:positionH relativeFrom="margin">
              <wp:posOffset>173990</wp:posOffset>
            </wp:positionH>
            <wp:positionV relativeFrom="paragraph">
              <wp:posOffset>5798820</wp:posOffset>
            </wp:positionV>
            <wp:extent cx="996315" cy="100584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4" t="42166" r="69712" b="17378"/>
                    <a:stretch/>
                  </pic:blipFill>
                  <pic:spPr bwMode="auto">
                    <a:xfrm>
                      <a:off x="0" y="0"/>
                      <a:ext cx="996315" cy="10058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046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1" locked="0" layoutInCell="1" allowOverlap="1" wp14:anchorId="4DDAEC2F" wp14:editId="442F0147">
                <wp:simplePos x="0" y="0"/>
                <wp:positionH relativeFrom="margin">
                  <wp:posOffset>-139700</wp:posOffset>
                </wp:positionH>
                <wp:positionV relativeFrom="paragraph">
                  <wp:posOffset>1670050</wp:posOffset>
                </wp:positionV>
                <wp:extent cx="7110730" cy="3924300"/>
                <wp:effectExtent l="0" t="0" r="13970" b="19050"/>
                <wp:wrapSquare wrapText="bothSides"/>
                <wp:docPr id="1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0730" cy="39243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A1521" w14:textId="77777777" w:rsidR="00691581" w:rsidRPr="00520D8B" w:rsidRDefault="00691581" w:rsidP="00691581">
                            <w:pPr>
                              <w:spacing w:after="0" w:line="240" w:lineRule="auto"/>
                              <w:ind w:firstLine="2340"/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pt-PT"/>
                              </w:rPr>
                            </w:pPr>
                          </w:p>
                          <w:p w14:paraId="115E638F" w14:textId="3C103BA7" w:rsidR="00691581" w:rsidRPr="00520D8B" w:rsidRDefault="000377B2" w:rsidP="007C2E3F">
                            <w:pPr>
                              <w:tabs>
                                <w:tab w:val="left" w:pos="10710"/>
                              </w:tabs>
                              <w:spacing w:after="0" w:line="240" w:lineRule="auto"/>
                              <w:ind w:left="2520" w:hanging="27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t-PT"/>
                              </w:rPr>
                            </w:pPr>
                            <w:r w:rsidRPr="00520D8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t-PT"/>
                              </w:rPr>
                              <w:t>Limpar as mãos</w:t>
                            </w:r>
                            <w:r w:rsidR="00162CFA" w:rsidRPr="00520D8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t-PT"/>
                              </w:rPr>
                              <w:t>:</w:t>
                            </w:r>
                            <w:r w:rsidR="00983F9C" w:rsidRPr="00520D8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t-PT"/>
                              </w:rPr>
                              <w:t xml:space="preserve"> </w:t>
                            </w:r>
                            <w:r w:rsidRPr="00520D8B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  <w:lang w:val="pt-PT"/>
                              </w:rPr>
                              <w:t>ao entrar e sair</w:t>
                            </w:r>
                          </w:p>
                          <w:p w14:paraId="35263015" w14:textId="35B93986" w:rsidR="00691581" w:rsidRPr="00520D8B" w:rsidRDefault="00691581" w:rsidP="00691581">
                            <w:pPr>
                              <w:spacing w:after="0" w:line="240" w:lineRule="auto"/>
                              <w:ind w:left="2520"/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pt-PT"/>
                              </w:rPr>
                            </w:pPr>
                          </w:p>
                          <w:p w14:paraId="1DE08FAA" w14:textId="77777777" w:rsidR="00162CFA" w:rsidRPr="00520D8B" w:rsidRDefault="00162CFA" w:rsidP="00691581">
                            <w:pPr>
                              <w:spacing w:after="0" w:line="240" w:lineRule="auto"/>
                              <w:ind w:left="252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t-PT"/>
                              </w:rPr>
                            </w:pPr>
                          </w:p>
                          <w:p w14:paraId="0BEF235F" w14:textId="702CBCB7" w:rsidR="00691581" w:rsidRPr="00520D8B" w:rsidRDefault="00691581" w:rsidP="00691581">
                            <w:pPr>
                              <w:spacing w:after="0" w:line="240" w:lineRule="auto"/>
                              <w:ind w:left="252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t-PT"/>
                              </w:rPr>
                            </w:pPr>
                          </w:p>
                          <w:p w14:paraId="7F50A413" w14:textId="53B366CF" w:rsidR="00691581" w:rsidRPr="00520D8B" w:rsidRDefault="00691581" w:rsidP="00691581">
                            <w:pPr>
                              <w:spacing w:after="0" w:line="240" w:lineRule="auto"/>
                              <w:ind w:left="252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t-PT"/>
                              </w:rPr>
                            </w:pPr>
                          </w:p>
                          <w:p w14:paraId="247C016C" w14:textId="444F4721" w:rsidR="00691581" w:rsidRPr="00520D8B" w:rsidRDefault="00691581" w:rsidP="00691581">
                            <w:pPr>
                              <w:spacing w:after="0" w:line="240" w:lineRule="auto"/>
                              <w:ind w:left="252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t-PT"/>
                              </w:rPr>
                            </w:pPr>
                          </w:p>
                          <w:p w14:paraId="30688DFD" w14:textId="361BE3F3" w:rsidR="00691581" w:rsidRPr="00520D8B" w:rsidRDefault="00691581" w:rsidP="00691581">
                            <w:pPr>
                              <w:spacing w:after="0" w:line="240" w:lineRule="auto"/>
                              <w:ind w:left="252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t-PT"/>
                              </w:rPr>
                            </w:pPr>
                          </w:p>
                          <w:p w14:paraId="6704AE3A" w14:textId="77777777" w:rsidR="00691581" w:rsidRPr="00520D8B" w:rsidRDefault="00691581" w:rsidP="00691581">
                            <w:pPr>
                              <w:spacing w:after="0" w:line="240" w:lineRule="auto"/>
                              <w:ind w:left="252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t-PT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710" w:type="dxa"/>
                              <w:tblInd w:w="-9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10"/>
                              <w:gridCol w:w="2745"/>
                              <w:gridCol w:w="2745"/>
                              <w:gridCol w:w="2610"/>
                            </w:tblGrid>
                            <w:tr w:rsidR="00A14FEC" w:rsidRPr="00E76C23" w14:paraId="026696EB" w14:textId="77777777" w:rsidTr="00A14FEC">
                              <w:tc>
                                <w:tcPr>
                                  <w:tcW w:w="2610" w:type="dxa"/>
                                </w:tcPr>
                                <w:p w14:paraId="675F486F" w14:textId="4E02F754" w:rsidR="00EF7387" w:rsidRPr="00520D8B" w:rsidRDefault="000377B2" w:rsidP="00E76A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  <w:lang w:val="pt-PT"/>
                                    </w:rPr>
                                  </w:pPr>
                                  <w:r w:rsidRPr="00520D8B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  <w:lang w:val="pt-PT"/>
                                    </w:rPr>
                                    <w:t>Bata</w:t>
                                  </w:r>
                                </w:p>
                                <w:p w14:paraId="7817865F" w14:textId="14451C63" w:rsidR="00D17DFE" w:rsidRPr="00520D8B" w:rsidRDefault="00D17DFE" w:rsidP="00D17DF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 w:rsidRPr="00520D8B"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  <w:lang w:val="pt-PT"/>
                                    </w:rPr>
                                    <w:t>(</w:t>
                                  </w:r>
                                  <w:r w:rsidR="000377B2" w:rsidRPr="00520D8B"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  <w:lang w:val="pt-PT"/>
                                    </w:rPr>
                                    <w:t>Para cuidados de elevado contacto e DEVEM mudar entre residentes</w:t>
                                  </w:r>
                                  <w:r w:rsidRPr="00520D8B"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  <w:lang w:val="pt-PT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745" w:type="dxa"/>
                                </w:tcPr>
                                <w:p w14:paraId="7E9CFBF3" w14:textId="07A2B0B8" w:rsidR="00EF7387" w:rsidRPr="00520D8B" w:rsidRDefault="00EF7387" w:rsidP="00EF7387">
                                  <w:pPr>
                                    <w:ind w:right="-149" w:hanging="184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  <w:lang w:val="pt-PT"/>
                                    </w:rPr>
                                  </w:pPr>
                                  <w:r w:rsidRPr="00520D8B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  <w:lang w:val="pt-PT"/>
                                    </w:rPr>
                                    <w:t>Respira</w:t>
                                  </w:r>
                                  <w:r w:rsidR="000377B2" w:rsidRPr="00520D8B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  <w:lang w:val="pt-PT"/>
                                    </w:rPr>
                                    <w:t>d</w:t>
                                  </w:r>
                                  <w:r w:rsidRPr="00520D8B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  <w:lang w:val="pt-PT"/>
                                    </w:rPr>
                                    <w:t>or</w:t>
                                  </w:r>
                                  <w:r w:rsidR="000377B2" w:rsidRPr="00520D8B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  <w:lang w:val="pt-PT"/>
                                    </w:rPr>
                                    <w:t xml:space="preserve"> N95</w:t>
                                  </w:r>
                                </w:p>
                                <w:p w14:paraId="398AD68F" w14:textId="67939B21" w:rsidR="00EF7387" w:rsidRPr="00520D8B" w:rsidRDefault="00691581" w:rsidP="000377B2">
                                  <w:pPr>
                                    <w:ind w:left="-73" w:right="-10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pt-PT"/>
                                    </w:rPr>
                                  </w:pPr>
                                  <w:r w:rsidRPr="00520D8B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val="pt-PT"/>
                                    </w:rPr>
                                    <w:t>(</w:t>
                                  </w:r>
                                  <w:r w:rsidR="000377B2" w:rsidRPr="00520D8B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val="pt-PT"/>
                                    </w:rPr>
                                    <w:t>Máscara facial aceitável se N95 não estiver disponível; prova de ajuste para N-95 ou superior necessária em Procedimentos Geradores de Aerossóis - AGP</w:t>
                                  </w:r>
                                  <w:r w:rsidR="00162CFA" w:rsidRPr="00520D8B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val="pt-PT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745" w:type="dxa"/>
                                </w:tcPr>
                                <w:p w14:paraId="4C4615D3" w14:textId="046693EF" w:rsidR="00EF7387" w:rsidRPr="00520D8B" w:rsidRDefault="000377B2" w:rsidP="00A14FEC">
                                  <w:pPr>
                                    <w:ind w:hanging="62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4"/>
                                      <w:szCs w:val="34"/>
                                      <w:lang w:val="pt-PT"/>
                                    </w:rPr>
                                  </w:pPr>
                                  <w:r w:rsidRPr="00520D8B">
                                    <w:rPr>
                                      <w:rFonts w:ascii="Arial" w:hAnsi="Arial" w:cs="Arial"/>
                                      <w:b/>
                                      <w:sz w:val="34"/>
                                      <w:szCs w:val="34"/>
                                      <w:lang w:val="pt-PT"/>
                                    </w:rPr>
                                    <w:t>Proteção Ocular</w:t>
                                  </w:r>
                                </w:p>
                                <w:p w14:paraId="1E560318" w14:textId="5BF82A01" w:rsidR="00EF7387" w:rsidRPr="00520D8B" w:rsidRDefault="00EF7387" w:rsidP="00A14FEC">
                                  <w:pPr>
                                    <w:ind w:hanging="62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val="pt-PT"/>
                                    </w:rPr>
                                  </w:pPr>
                                  <w:r w:rsidRPr="00520D8B">
                                    <w:rPr>
                                      <w:rFonts w:ascii="Arial" w:hAnsi="Arial" w:cs="Arial"/>
                                      <w:bCs/>
                                      <w:sz w:val="28"/>
                                      <w:szCs w:val="28"/>
                                      <w:lang w:val="pt-PT"/>
                                    </w:rPr>
                                    <w:t>(</w:t>
                                  </w:r>
                                  <w:r w:rsidR="000377B2" w:rsidRPr="00520D8B"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  <w:lang w:val="pt-PT"/>
                                    </w:rPr>
                                    <w:t>Escudo facial ou óculos de proteção</w:t>
                                  </w:r>
                                  <w:r w:rsidRPr="00520D8B">
                                    <w:rPr>
                                      <w:rFonts w:ascii="Arial" w:hAnsi="Arial" w:cs="Arial"/>
                                      <w:bCs/>
                                      <w:sz w:val="28"/>
                                      <w:szCs w:val="28"/>
                                      <w:lang w:val="pt-PT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</w:tcPr>
                                <w:p w14:paraId="4C445D9D" w14:textId="33BD8300" w:rsidR="00EF7387" w:rsidRPr="00520D8B" w:rsidRDefault="000377B2" w:rsidP="00E76A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  <w:lang w:val="pt-PT"/>
                                    </w:rPr>
                                  </w:pPr>
                                  <w:r w:rsidRPr="00520D8B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  <w:lang w:val="pt-PT"/>
                                    </w:rPr>
                                    <w:t>Luvas</w:t>
                                  </w:r>
                                </w:p>
                                <w:p w14:paraId="45E87894" w14:textId="1DAB6361" w:rsidR="007D7107" w:rsidRPr="00520D8B" w:rsidRDefault="007D7107" w:rsidP="00E76A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 w:rsidRPr="00520D8B"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  <w:lang w:val="pt-PT"/>
                                    </w:rPr>
                                    <w:t>(</w:t>
                                  </w:r>
                                  <w:r w:rsidR="000377B2" w:rsidRPr="00520D8B"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  <w:lang w:val="pt-PT"/>
                                    </w:rPr>
                                    <w:t>Para cuidados de elevado contacto e DEVEM mudar entre residentes</w:t>
                                  </w:r>
                                  <w:r w:rsidRPr="00520D8B"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  <w:lang w:val="pt-PT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6283C709" w14:textId="712F7D57" w:rsidR="00983F9C" w:rsidRPr="00520D8B" w:rsidRDefault="00983F9C" w:rsidP="00EF7387">
                            <w:pPr>
                              <w:spacing w:after="0" w:line="240" w:lineRule="auto"/>
                              <w:ind w:right="3273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DAEC2F" id="_x0000_s1031" style="position:absolute;margin-left:-11pt;margin-top:131.5pt;width:559.9pt;height:309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" filled="f" strokecolor="black [3213]" strokeweight="1pt">
                <v:stroke joinstyle="miter"/>
                <v:textbox inset="0,0,0,0">
                  <w:txbxContent>
                    <w:p w14:paraId="43AA1521" w14:textId="77777777" w:rsidR="00691581" w:rsidRPr="00520D8B" w:rsidRDefault="00691581" w:rsidP="00691581">
                      <w:pPr>
                        <w:spacing w:after="0" w:line="240" w:lineRule="auto"/>
                        <w:ind w:firstLine="2340"/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pt-PT"/>
                        </w:rPr>
                      </w:pPr>
                    </w:p>
                    <w:p w14:paraId="115E638F" w14:textId="3C103BA7" w:rsidR="00691581" w:rsidRPr="00520D8B" w:rsidRDefault="000377B2" w:rsidP="007C2E3F">
                      <w:pPr>
                        <w:tabs>
                          <w:tab w:val="left" w:pos="10710"/>
                        </w:tabs>
                        <w:spacing w:after="0" w:line="240" w:lineRule="auto"/>
                        <w:ind w:left="2520" w:hanging="27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t-PT"/>
                        </w:rPr>
                      </w:pPr>
                      <w:r w:rsidRPr="00520D8B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t-PT"/>
                        </w:rPr>
                        <w:t>Limpar as mãos</w:t>
                      </w:r>
                      <w:r w:rsidR="00162CFA" w:rsidRPr="00520D8B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t-PT"/>
                        </w:rPr>
                        <w:t>:</w:t>
                      </w:r>
                      <w:r w:rsidR="00983F9C" w:rsidRPr="00520D8B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t-PT"/>
                        </w:rPr>
                        <w:t xml:space="preserve"> </w:t>
                      </w:r>
                      <w:r w:rsidRPr="00520D8B">
                        <w:rPr>
                          <w:rFonts w:ascii="Arial" w:hAnsi="Arial" w:cs="Arial"/>
                          <w:bCs/>
                          <w:sz w:val="36"/>
                          <w:szCs w:val="36"/>
                          <w:lang w:val="pt-PT"/>
                        </w:rPr>
                        <w:t>ao entrar e sair</w:t>
                      </w:r>
                    </w:p>
                    <w:p w14:paraId="35263015" w14:textId="35B93986" w:rsidR="00691581" w:rsidRPr="00520D8B" w:rsidRDefault="00691581" w:rsidP="00691581">
                      <w:pPr>
                        <w:spacing w:after="0" w:line="240" w:lineRule="auto"/>
                        <w:ind w:left="2520"/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pt-PT"/>
                        </w:rPr>
                      </w:pPr>
                    </w:p>
                    <w:p w14:paraId="1DE08FAA" w14:textId="77777777" w:rsidR="00162CFA" w:rsidRPr="00520D8B" w:rsidRDefault="00162CFA" w:rsidP="00691581">
                      <w:pPr>
                        <w:spacing w:after="0" w:line="240" w:lineRule="auto"/>
                        <w:ind w:left="252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t-PT"/>
                        </w:rPr>
                      </w:pPr>
                    </w:p>
                    <w:p w14:paraId="0BEF235F" w14:textId="702CBCB7" w:rsidR="00691581" w:rsidRPr="00520D8B" w:rsidRDefault="00691581" w:rsidP="00691581">
                      <w:pPr>
                        <w:spacing w:after="0" w:line="240" w:lineRule="auto"/>
                        <w:ind w:left="252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t-PT"/>
                        </w:rPr>
                      </w:pPr>
                    </w:p>
                    <w:p w14:paraId="7F50A413" w14:textId="53B366CF" w:rsidR="00691581" w:rsidRPr="00520D8B" w:rsidRDefault="00691581" w:rsidP="00691581">
                      <w:pPr>
                        <w:spacing w:after="0" w:line="240" w:lineRule="auto"/>
                        <w:ind w:left="252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t-PT"/>
                        </w:rPr>
                      </w:pPr>
                    </w:p>
                    <w:p w14:paraId="247C016C" w14:textId="444F4721" w:rsidR="00691581" w:rsidRPr="00520D8B" w:rsidRDefault="00691581" w:rsidP="00691581">
                      <w:pPr>
                        <w:spacing w:after="0" w:line="240" w:lineRule="auto"/>
                        <w:ind w:left="252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t-PT"/>
                        </w:rPr>
                      </w:pPr>
                    </w:p>
                    <w:p w14:paraId="30688DFD" w14:textId="361BE3F3" w:rsidR="00691581" w:rsidRPr="00520D8B" w:rsidRDefault="00691581" w:rsidP="00691581">
                      <w:pPr>
                        <w:spacing w:after="0" w:line="240" w:lineRule="auto"/>
                        <w:ind w:left="252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t-PT"/>
                        </w:rPr>
                      </w:pPr>
                    </w:p>
                    <w:p w14:paraId="6704AE3A" w14:textId="77777777" w:rsidR="00691581" w:rsidRPr="00520D8B" w:rsidRDefault="00691581" w:rsidP="00691581">
                      <w:pPr>
                        <w:spacing w:after="0" w:line="240" w:lineRule="auto"/>
                        <w:ind w:left="252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t-PT"/>
                        </w:rPr>
                      </w:pPr>
                    </w:p>
                    <w:tbl>
                      <w:tblPr>
                        <w:tblStyle w:val="TableGrid"/>
                        <w:tblW w:w="10710" w:type="dxa"/>
                        <w:tblInd w:w="-9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10"/>
                        <w:gridCol w:w="2745"/>
                        <w:gridCol w:w="2745"/>
                        <w:gridCol w:w="2610"/>
                      </w:tblGrid>
                      <w:tr w:rsidR="00A14FEC" w:rsidRPr="00E76C23" w14:paraId="026696EB" w14:textId="77777777" w:rsidTr="00A14FEC">
                        <w:tc>
                          <w:tcPr>
                            <w:tcW w:w="2610" w:type="dxa"/>
                          </w:tcPr>
                          <w:p w14:paraId="675F486F" w14:textId="4E02F754" w:rsidR="00EF7387" w:rsidRPr="00520D8B" w:rsidRDefault="000377B2" w:rsidP="00E76A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t-PT"/>
                              </w:rPr>
                            </w:pPr>
                            <w:r w:rsidRPr="00520D8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t-PT"/>
                              </w:rPr>
                              <w:t>Bata</w:t>
                            </w:r>
                          </w:p>
                          <w:p w14:paraId="7817865F" w14:textId="14451C63" w:rsidR="00D17DFE" w:rsidRPr="00520D8B" w:rsidRDefault="00D17DFE" w:rsidP="00D17DF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520D8B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pt-PT"/>
                              </w:rPr>
                              <w:t>(</w:t>
                            </w:r>
                            <w:r w:rsidR="000377B2" w:rsidRPr="00520D8B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pt-PT"/>
                              </w:rPr>
                              <w:t>Para cuidados de elevado contacto e DEVEM mudar entre residentes</w:t>
                            </w:r>
                            <w:r w:rsidRPr="00520D8B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pt-PT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745" w:type="dxa"/>
                          </w:tcPr>
                          <w:p w14:paraId="7E9CFBF3" w14:textId="07A2B0B8" w:rsidR="00EF7387" w:rsidRPr="00520D8B" w:rsidRDefault="00EF7387" w:rsidP="00EF7387">
                            <w:pPr>
                              <w:ind w:right="-149" w:hanging="18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t-PT"/>
                              </w:rPr>
                            </w:pPr>
                            <w:r w:rsidRPr="00520D8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t-PT"/>
                              </w:rPr>
                              <w:t>Respira</w:t>
                            </w:r>
                            <w:r w:rsidR="000377B2" w:rsidRPr="00520D8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t-PT"/>
                              </w:rPr>
                              <w:t>d</w:t>
                            </w:r>
                            <w:r w:rsidRPr="00520D8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t-PT"/>
                              </w:rPr>
                              <w:t>or</w:t>
                            </w:r>
                            <w:r w:rsidR="000377B2" w:rsidRPr="00520D8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t-PT"/>
                              </w:rPr>
                              <w:t xml:space="preserve"> N95</w:t>
                            </w:r>
                          </w:p>
                          <w:p w14:paraId="398AD68F" w14:textId="67939B21" w:rsidR="00EF7387" w:rsidRPr="00520D8B" w:rsidRDefault="00691581" w:rsidP="000377B2">
                            <w:pPr>
                              <w:ind w:left="-73" w:right="-10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520D8B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pt-PT"/>
                              </w:rPr>
                              <w:t>(</w:t>
                            </w:r>
                            <w:r w:rsidR="000377B2" w:rsidRPr="00520D8B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pt-PT"/>
                              </w:rPr>
                              <w:t>Máscara facial aceitável se N95 não estiver disponível; prova de ajuste para N-95 ou superior necessária em Procedimentos Geradores de Aerossóis - AGP</w:t>
                            </w:r>
                            <w:r w:rsidR="00162CFA" w:rsidRPr="00520D8B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pt-PT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745" w:type="dxa"/>
                          </w:tcPr>
                          <w:p w14:paraId="4C4615D3" w14:textId="046693EF" w:rsidR="00EF7387" w:rsidRPr="00520D8B" w:rsidRDefault="000377B2" w:rsidP="00A14FEC">
                            <w:pPr>
                              <w:ind w:hanging="62"/>
                              <w:jc w:val="center"/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  <w:lang w:val="pt-PT"/>
                              </w:rPr>
                            </w:pPr>
                            <w:r w:rsidRPr="00520D8B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  <w:lang w:val="pt-PT"/>
                              </w:rPr>
                              <w:t>Proteção Ocular</w:t>
                            </w:r>
                          </w:p>
                          <w:p w14:paraId="1E560318" w14:textId="5BF82A01" w:rsidR="00EF7387" w:rsidRPr="00520D8B" w:rsidRDefault="00EF7387" w:rsidP="00A14FEC">
                            <w:pPr>
                              <w:ind w:hanging="62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520D8B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pt-PT"/>
                              </w:rPr>
                              <w:t>(</w:t>
                            </w:r>
                            <w:r w:rsidR="000377B2" w:rsidRPr="00520D8B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pt-PT"/>
                              </w:rPr>
                              <w:t>Escudo facial ou óculos de proteção</w:t>
                            </w:r>
                            <w:r w:rsidRPr="00520D8B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pt-PT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610" w:type="dxa"/>
                          </w:tcPr>
                          <w:p w14:paraId="4C445D9D" w14:textId="33BD8300" w:rsidR="00EF7387" w:rsidRPr="00520D8B" w:rsidRDefault="000377B2" w:rsidP="00E76A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t-PT"/>
                              </w:rPr>
                            </w:pPr>
                            <w:r w:rsidRPr="00520D8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t-PT"/>
                              </w:rPr>
                              <w:t>Luvas</w:t>
                            </w:r>
                          </w:p>
                          <w:p w14:paraId="45E87894" w14:textId="1DAB6361" w:rsidR="007D7107" w:rsidRPr="00520D8B" w:rsidRDefault="007D7107" w:rsidP="00E76A26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520D8B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pt-PT"/>
                              </w:rPr>
                              <w:t>(</w:t>
                            </w:r>
                            <w:r w:rsidR="000377B2" w:rsidRPr="00520D8B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pt-PT"/>
                              </w:rPr>
                              <w:t>Para cuidados de elevado contacto e DEVEM mudar entre residentes</w:t>
                            </w:r>
                            <w:r w:rsidRPr="00520D8B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pt-PT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6283C709" w14:textId="712F7D57" w:rsidR="00983F9C" w:rsidRPr="00520D8B" w:rsidRDefault="00983F9C" w:rsidP="00EF7387">
                      <w:pPr>
                        <w:spacing w:after="0" w:line="240" w:lineRule="auto"/>
                        <w:ind w:right="3273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t-PT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A4046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4E8C872" wp14:editId="5A50DADB">
                <wp:simplePos x="0" y="0"/>
                <wp:positionH relativeFrom="column">
                  <wp:posOffset>3747770</wp:posOffset>
                </wp:positionH>
                <wp:positionV relativeFrom="paragraph">
                  <wp:posOffset>4782820</wp:posOffset>
                </wp:positionV>
                <wp:extent cx="2540" cy="4445"/>
                <wp:effectExtent l="0" t="0" r="35560" b="33655"/>
                <wp:wrapNone/>
                <wp:docPr id="69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" cy="4445"/>
                        </a:xfrm>
                        <a:custGeom>
                          <a:avLst/>
                          <a:gdLst>
                            <a:gd name="T0" fmla="+- 0 9832 9832"/>
                            <a:gd name="T1" fmla="*/ T0 w 4"/>
                            <a:gd name="T2" fmla="+- 0 2038 2038"/>
                            <a:gd name="T3" fmla="*/ 2038 h 7"/>
                            <a:gd name="T4" fmla="+- 0 9833 9832"/>
                            <a:gd name="T5" fmla="*/ T4 w 4"/>
                            <a:gd name="T6" fmla="+- 0 2041 2038"/>
                            <a:gd name="T7" fmla="*/ 2041 h 7"/>
                            <a:gd name="T8" fmla="+- 0 9835 9832"/>
                            <a:gd name="T9" fmla="*/ T8 w 4"/>
                            <a:gd name="T10" fmla="+- 0 2046 2038"/>
                            <a:gd name="T11" fmla="*/ 2046 h 7"/>
                            <a:gd name="T12" fmla="+- 0 9834 9832"/>
                            <a:gd name="T13" fmla="*/ T12 w 4"/>
                            <a:gd name="T14" fmla="+- 0 2043 2038"/>
                            <a:gd name="T15" fmla="*/ 2043 h 7"/>
                            <a:gd name="T16" fmla="+- 0 9833 9832"/>
                            <a:gd name="T17" fmla="*/ T16 w 4"/>
                            <a:gd name="T18" fmla="+- 0 2040 2038"/>
                            <a:gd name="T19" fmla="*/ 2040 h 7"/>
                            <a:gd name="T20" fmla="+- 0 9832 9832"/>
                            <a:gd name="T21" fmla="*/ T20 w 4"/>
                            <a:gd name="T22" fmla="+- 0 2038 2038"/>
                            <a:gd name="T23" fmla="*/ 2038 h 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4" h="7">
                              <a:moveTo>
                                <a:pt x="0" y="0"/>
                              </a:moveTo>
                              <a:lnTo>
                                <a:pt x="1" y="3"/>
                              </a:lnTo>
                              <a:lnTo>
                                <a:pt x="3" y="8"/>
                              </a:lnTo>
                              <a:lnTo>
                                <a:pt x="2" y="5"/>
                              </a:lnTo>
                              <a:lnTo>
                                <a:pt x="1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03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1437E26" id="Freeform 70" o:spid="_x0000_s1026" style="position:absolute;margin-left:295.1pt;margin-top:376.6pt;width:.2pt;height:.3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" path="m,l1,3,3,8,2,5,1,2,,xe" fillcolor="#020303" stroked="f">
                <v:path arrowok="t" o:connecttype="custom" o:connectlocs="0,1294130;635,1296035;1905,1299210;1270,1297305;635,1295400;0,1294130" o:connectangles="0,0,0,0,0,0"/>
              </v:shape>
            </w:pict>
          </mc:Fallback>
        </mc:AlternateContent>
      </w:r>
      <w:r w:rsidR="008A4046" w:rsidRPr="003A2452">
        <w:rPr>
          <w:noProof/>
        </w:rPr>
        <w:drawing>
          <wp:anchor distT="0" distB="0" distL="114300" distR="114300" simplePos="0" relativeHeight="251675648" behindDoc="0" locked="0" layoutInCell="1" allowOverlap="1" wp14:anchorId="21596FC8" wp14:editId="6AE8EA22">
            <wp:simplePos x="0" y="0"/>
            <wp:positionH relativeFrom="margin">
              <wp:posOffset>5325745</wp:posOffset>
            </wp:positionH>
            <wp:positionV relativeFrom="paragraph">
              <wp:posOffset>3115945</wp:posOffset>
            </wp:positionV>
            <wp:extent cx="1280160" cy="1280160"/>
            <wp:effectExtent l="0" t="0" r="0" b="0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046" w:rsidRPr="003A2452">
        <w:rPr>
          <w:noProof/>
        </w:rPr>
        <w:drawing>
          <wp:anchor distT="0" distB="0" distL="114300" distR="114300" simplePos="0" relativeHeight="251676672" behindDoc="0" locked="0" layoutInCell="1" allowOverlap="1" wp14:anchorId="5AC3594B" wp14:editId="4D708110">
            <wp:simplePos x="0" y="0"/>
            <wp:positionH relativeFrom="margin">
              <wp:posOffset>193675</wp:posOffset>
            </wp:positionH>
            <wp:positionV relativeFrom="paragraph">
              <wp:posOffset>3118485</wp:posOffset>
            </wp:positionV>
            <wp:extent cx="1280160" cy="1280160"/>
            <wp:effectExtent l="0" t="0" r="0" b="0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046">
        <w:rPr>
          <w:noProof/>
        </w:rPr>
        <w:drawing>
          <wp:anchor distT="0" distB="0" distL="114300" distR="114300" simplePos="0" relativeHeight="251699200" behindDoc="1" locked="0" layoutInCell="1" allowOverlap="1" wp14:anchorId="011EC56B" wp14:editId="69783A23">
            <wp:simplePos x="0" y="0"/>
            <wp:positionH relativeFrom="column">
              <wp:posOffset>3610610</wp:posOffset>
            </wp:positionH>
            <wp:positionV relativeFrom="paragraph">
              <wp:posOffset>3118485</wp:posOffset>
            </wp:positionV>
            <wp:extent cx="1280160" cy="1280160"/>
            <wp:effectExtent l="0" t="0" r="0" b="0"/>
            <wp:wrapNone/>
            <wp:docPr id="71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046" w:rsidRPr="003A2452">
        <w:rPr>
          <w:noProof/>
        </w:rPr>
        <w:drawing>
          <wp:anchor distT="0" distB="0" distL="114300" distR="114300" simplePos="0" relativeHeight="251674624" behindDoc="0" locked="0" layoutInCell="1" allowOverlap="1" wp14:anchorId="6972D81C" wp14:editId="4106CCAD">
            <wp:simplePos x="0" y="0"/>
            <wp:positionH relativeFrom="column">
              <wp:posOffset>193040</wp:posOffset>
            </wp:positionH>
            <wp:positionV relativeFrom="paragraph">
              <wp:posOffset>1746250</wp:posOffset>
            </wp:positionV>
            <wp:extent cx="1266825" cy="1280160"/>
            <wp:effectExtent l="0" t="0" r="9525" b="0"/>
            <wp:wrapNone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FEC" w:rsidRPr="003A245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45E284" wp14:editId="3CE6F006">
                <wp:simplePos x="0" y="0"/>
                <wp:positionH relativeFrom="column">
                  <wp:posOffset>171450</wp:posOffset>
                </wp:positionH>
                <wp:positionV relativeFrom="paragraph">
                  <wp:posOffset>7094855</wp:posOffset>
                </wp:positionV>
                <wp:extent cx="997585" cy="1005840"/>
                <wp:effectExtent l="0" t="0" r="0" b="3810"/>
                <wp:wrapNone/>
                <wp:docPr id="155" name="objec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97585" cy="1005840"/>
                        </a:xfrm>
                        <a:prstGeom prst="rect">
                          <a:avLst/>
                        </a:prstGeom>
                        <a:blipFill>
                          <a:blip r:embed="rId16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3C14B85" id="object 5" o:spid="_x0000_s1026" style="position:absolute;margin-left:13.5pt;margin-top:558.65pt;width:78.55pt;height:7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" stroked="f">
                <v:fill r:id="rId17" o:title="" recolor="t" rotate="t" type="frame"/>
                <o:lock v:ext="edit" aspectratio="t"/>
                <v:textbox inset="0,0,0,0"/>
              </v:rect>
            </w:pict>
          </mc:Fallback>
        </mc:AlternateContent>
      </w:r>
      <w:r w:rsidR="00797735" w:rsidRPr="003A2452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1C05040" wp14:editId="3D1BC3AC">
                <wp:simplePos x="0" y="0"/>
                <wp:positionH relativeFrom="margin">
                  <wp:posOffset>-123190</wp:posOffset>
                </wp:positionH>
                <wp:positionV relativeFrom="paragraph">
                  <wp:posOffset>7009765</wp:posOffset>
                </wp:positionV>
                <wp:extent cx="7095490" cy="1176793"/>
                <wp:effectExtent l="0" t="0" r="10160" b="23495"/>
                <wp:wrapSquare wrapText="bothSides"/>
                <wp:docPr id="1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5490" cy="1176793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5C15E" w14:textId="77777777" w:rsidR="000377B2" w:rsidRPr="00520D8B" w:rsidRDefault="000377B2" w:rsidP="000377B2">
                            <w:pPr>
                              <w:spacing w:after="0" w:line="240" w:lineRule="auto"/>
                              <w:ind w:left="216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lang w:val="pt-PT"/>
                              </w:rPr>
                            </w:pPr>
                            <w:r w:rsidRPr="00520D8B">
                              <w:rPr>
                                <w:rFonts w:ascii="Arial" w:hAnsi="Arial" w:cs="Arial"/>
                                <w:b/>
                                <w:sz w:val="36"/>
                                <w:lang w:val="pt-PT"/>
                              </w:rPr>
                              <w:t>Utilizar equipamento exclusivo do paciente ou descartável.</w:t>
                            </w:r>
                          </w:p>
                          <w:p w14:paraId="66CAE58E" w14:textId="62C7EE31" w:rsidR="00983F9C" w:rsidRPr="00520D8B" w:rsidRDefault="000377B2" w:rsidP="000377B2">
                            <w:pPr>
                              <w:spacing w:after="0" w:line="240" w:lineRule="auto"/>
                              <w:ind w:left="216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lang w:val="pt-PT"/>
                              </w:rPr>
                            </w:pPr>
                            <w:r w:rsidRPr="00520D8B">
                              <w:rPr>
                                <w:rFonts w:ascii="Arial" w:hAnsi="Arial" w:cs="Arial"/>
                                <w:b/>
                                <w:sz w:val="36"/>
                                <w:lang w:val="pt-PT"/>
                              </w:rPr>
                              <w:t>Limpar e desinfetar equipamento partilhado</w:t>
                            </w:r>
                            <w:r w:rsidR="00983F9C" w:rsidRPr="00520D8B">
                              <w:rPr>
                                <w:rFonts w:ascii="Arial" w:hAnsi="Arial" w:cs="Arial"/>
                                <w:b/>
                                <w:sz w:val="36"/>
                                <w:lang w:val="pt-P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21C05040" id="_x0000_s1032" style="position:absolute;margin-left:-9.7pt;margin-top:551.95pt;width:558.7pt;height:92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" filled="f" strokecolor="black [3213]" strokeweight="1pt">
                <v:stroke joinstyle="miter"/>
                <v:textbox>
                  <w:txbxContent>
                    <w:p w14:paraId="07B5C15E" w14:textId="77777777" w:rsidR="000377B2" w:rsidRPr="00520D8B" w:rsidRDefault="000377B2" w:rsidP="000377B2">
                      <w:pPr>
                        <w:spacing w:after="0" w:line="240" w:lineRule="auto"/>
                        <w:ind w:left="2160"/>
                        <w:jc w:val="center"/>
                        <w:rPr>
                          <w:rFonts w:ascii="Arial" w:hAnsi="Arial" w:cs="Arial"/>
                          <w:b/>
                          <w:sz w:val="36"/>
                          <w:lang w:val="pt-PT"/>
                        </w:rPr>
                      </w:pPr>
                      <w:r w:rsidRPr="00520D8B">
                        <w:rPr>
                          <w:rFonts w:ascii="Arial" w:hAnsi="Arial" w:cs="Arial"/>
                          <w:b/>
                          <w:sz w:val="36"/>
                          <w:lang w:val="pt-PT"/>
                        </w:rPr>
                        <w:t>Utilizar equipamento exclusivo do paciente ou descartável.</w:t>
                      </w:r>
                    </w:p>
                    <w:p w14:paraId="66CAE58E" w14:textId="62C7EE31" w:rsidR="00983F9C" w:rsidRPr="00520D8B" w:rsidRDefault="000377B2" w:rsidP="000377B2">
                      <w:pPr>
                        <w:spacing w:after="0" w:line="240" w:lineRule="auto"/>
                        <w:ind w:left="2160"/>
                        <w:jc w:val="center"/>
                        <w:rPr>
                          <w:rFonts w:ascii="Arial" w:hAnsi="Arial" w:cs="Arial"/>
                          <w:b/>
                          <w:sz w:val="36"/>
                          <w:lang w:val="pt-PT"/>
                        </w:rPr>
                      </w:pPr>
                      <w:r w:rsidRPr="00520D8B">
                        <w:rPr>
                          <w:rFonts w:ascii="Arial" w:hAnsi="Arial" w:cs="Arial"/>
                          <w:b/>
                          <w:sz w:val="36"/>
                          <w:lang w:val="pt-PT"/>
                        </w:rPr>
                        <w:t>Limpar e desinfetar equipamento partilhado</w:t>
                      </w:r>
                      <w:r w:rsidR="00983F9C" w:rsidRPr="00520D8B">
                        <w:rPr>
                          <w:rFonts w:ascii="Arial" w:hAnsi="Arial" w:cs="Arial"/>
                          <w:b/>
                          <w:sz w:val="36"/>
                          <w:lang w:val="pt-PT"/>
                        </w:rPr>
                        <w:t>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sectPr w:rsidR="00983F9C" w:rsidSect="006B148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945E7" w14:textId="77777777" w:rsidR="00CF2AC4" w:rsidRDefault="00CF2AC4" w:rsidP="00983F9C">
      <w:pPr>
        <w:spacing w:after="0" w:line="240" w:lineRule="auto"/>
      </w:pPr>
      <w:r>
        <w:separator/>
      </w:r>
    </w:p>
  </w:endnote>
  <w:endnote w:type="continuationSeparator" w:id="0">
    <w:p w14:paraId="23A72190" w14:textId="77777777" w:rsidR="00CF2AC4" w:rsidRDefault="00CF2AC4" w:rsidP="0098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34ACB" w14:textId="77777777" w:rsidR="00CF2AC4" w:rsidRDefault="00CF2AC4" w:rsidP="00983F9C">
      <w:pPr>
        <w:spacing w:after="0" w:line="240" w:lineRule="auto"/>
      </w:pPr>
      <w:r>
        <w:separator/>
      </w:r>
    </w:p>
  </w:footnote>
  <w:footnote w:type="continuationSeparator" w:id="0">
    <w:p w14:paraId="4BDF5726" w14:textId="77777777" w:rsidR="00CF2AC4" w:rsidRDefault="00CF2AC4" w:rsidP="00983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91D1B"/>
    <w:multiLevelType w:val="hybridMultilevel"/>
    <w:tmpl w:val="8CD2D7B8"/>
    <w:lvl w:ilvl="0" w:tplc="49C4741C">
      <w:start w:val="1"/>
      <w:numFmt w:val="bullet"/>
      <w:lvlText w:val="•"/>
      <w:lvlJc w:val="left"/>
      <w:pPr>
        <w:ind w:hanging="364"/>
      </w:pPr>
      <w:rPr>
        <w:rFonts w:ascii="Arial" w:eastAsia="Arial" w:hAnsi="Arial" w:hint="default"/>
        <w:color w:val="231F20"/>
        <w:position w:val="1"/>
        <w:sz w:val="22"/>
        <w:szCs w:val="22"/>
      </w:rPr>
    </w:lvl>
    <w:lvl w:ilvl="1" w:tplc="DE68BAAE">
      <w:start w:val="1"/>
      <w:numFmt w:val="decimal"/>
      <w:lvlText w:val="%2."/>
      <w:lvlJc w:val="left"/>
      <w:pPr>
        <w:ind w:hanging="242"/>
      </w:pPr>
      <w:rPr>
        <w:rFonts w:ascii="Arial" w:eastAsia="Arial" w:hAnsi="Arial" w:hint="default"/>
        <w:b/>
        <w:bCs/>
        <w:color w:val="ED2224"/>
        <w:spacing w:val="-1"/>
        <w:sz w:val="18"/>
        <w:szCs w:val="18"/>
      </w:rPr>
    </w:lvl>
    <w:lvl w:ilvl="2" w:tplc="5E9AC34E">
      <w:start w:val="1"/>
      <w:numFmt w:val="bullet"/>
      <w:lvlText w:val="•"/>
      <w:lvlJc w:val="left"/>
      <w:rPr>
        <w:rFonts w:hint="default"/>
      </w:rPr>
    </w:lvl>
    <w:lvl w:ilvl="3" w:tplc="14CAC670">
      <w:start w:val="1"/>
      <w:numFmt w:val="bullet"/>
      <w:lvlText w:val="•"/>
      <w:lvlJc w:val="left"/>
      <w:rPr>
        <w:rFonts w:hint="default"/>
      </w:rPr>
    </w:lvl>
    <w:lvl w:ilvl="4" w:tplc="67BE5A44">
      <w:start w:val="1"/>
      <w:numFmt w:val="bullet"/>
      <w:lvlText w:val="•"/>
      <w:lvlJc w:val="left"/>
      <w:rPr>
        <w:rFonts w:hint="default"/>
      </w:rPr>
    </w:lvl>
    <w:lvl w:ilvl="5" w:tplc="4EF0C460">
      <w:start w:val="1"/>
      <w:numFmt w:val="bullet"/>
      <w:lvlText w:val="•"/>
      <w:lvlJc w:val="left"/>
      <w:rPr>
        <w:rFonts w:hint="default"/>
      </w:rPr>
    </w:lvl>
    <w:lvl w:ilvl="6" w:tplc="5178EAAA">
      <w:start w:val="1"/>
      <w:numFmt w:val="bullet"/>
      <w:lvlText w:val="•"/>
      <w:lvlJc w:val="left"/>
      <w:rPr>
        <w:rFonts w:hint="default"/>
      </w:rPr>
    </w:lvl>
    <w:lvl w:ilvl="7" w:tplc="24E01A8A">
      <w:start w:val="1"/>
      <w:numFmt w:val="bullet"/>
      <w:lvlText w:val="•"/>
      <w:lvlJc w:val="left"/>
      <w:rPr>
        <w:rFonts w:hint="default"/>
      </w:rPr>
    </w:lvl>
    <w:lvl w:ilvl="8" w:tplc="839A493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7A9455CA"/>
    <w:multiLevelType w:val="hybridMultilevel"/>
    <w:tmpl w:val="E372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64C"/>
    <w:rsid w:val="00011781"/>
    <w:rsid w:val="000255A3"/>
    <w:rsid w:val="000377B2"/>
    <w:rsid w:val="001334FE"/>
    <w:rsid w:val="00162CFA"/>
    <w:rsid w:val="001726EE"/>
    <w:rsid w:val="001D25BC"/>
    <w:rsid w:val="00243BE5"/>
    <w:rsid w:val="002B1D8E"/>
    <w:rsid w:val="002C334E"/>
    <w:rsid w:val="002C5E8F"/>
    <w:rsid w:val="0033480A"/>
    <w:rsid w:val="003646C0"/>
    <w:rsid w:val="00367A1A"/>
    <w:rsid w:val="00384A33"/>
    <w:rsid w:val="003A2452"/>
    <w:rsid w:val="003E2CAD"/>
    <w:rsid w:val="003F73AB"/>
    <w:rsid w:val="00402E13"/>
    <w:rsid w:val="00520D8B"/>
    <w:rsid w:val="00532EA1"/>
    <w:rsid w:val="005D66CE"/>
    <w:rsid w:val="006477AA"/>
    <w:rsid w:val="00691581"/>
    <w:rsid w:val="006B01B9"/>
    <w:rsid w:val="006B148A"/>
    <w:rsid w:val="006F5706"/>
    <w:rsid w:val="007404C0"/>
    <w:rsid w:val="00797735"/>
    <w:rsid w:val="007A1D52"/>
    <w:rsid w:val="007A6038"/>
    <w:rsid w:val="007C0974"/>
    <w:rsid w:val="007C2E3F"/>
    <w:rsid w:val="007C3043"/>
    <w:rsid w:val="007D7107"/>
    <w:rsid w:val="007E1F75"/>
    <w:rsid w:val="008256BF"/>
    <w:rsid w:val="00873EAF"/>
    <w:rsid w:val="008A4046"/>
    <w:rsid w:val="008A6923"/>
    <w:rsid w:val="008C1E5F"/>
    <w:rsid w:val="008E408E"/>
    <w:rsid w:val="00925903"/>
    <w:rsid w:val="00946308"/>
    <w:rsid w:val="00983F9C"/>
    <w:rsid w:val="009E7EF1"/>
    <w:rsid w:val="00A024EB"/>
    <w:rsid w:val="00A14FEC"/>
    <w:rsid w:val="00AE1F2A"/>
    <w:rsid w:val="00B35682"/>
    <w:rsid w:val="00B4099B"/>
    <w:rsid w:val="00BF048D"/>
    <w:rsid w:val="00C4564C"/>
    <w:rsid w:val="00C663DB"/>
    <w:rsid w:val="00CC4A43"/>
    <w:rsid w:val="00CF1820"/>
    <w:rsid w:val="00CF2AC4"/>
    <w:rsid w:val="00D05B3D"/>
    <w:rsid w:val="00D17DFE"/>
    <w:rsid w:val="00D415E6"/>
    <w:rsid w:val="00D555C2"/>
    <w:rsid w:val="00D62361"/>
    <w:rsid w:val="00D756B6"/>
    <w:rsid w:val="00D80F19"/>
    <w:rsid w:val="00E647FC"/>
    <w:rsid w:val="00E76C23"/>
    <w:rsid w:val="00E77511"/>
    <w:rsid w:val="00E80C38"/>
    <w:rsid w:val="00EF7387"/>
    <w:rsid w:val="00F06513"/>
    <w:rsid w:val="00F55CC3"/>
    <w:rsid w:val="00F64F3C"/>
    <w:rsid w:val="00F6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66F2F"/>
  <w15:chartTrackingRefBased/>
  <w15:docId w15:val="{B0F8315D-DA02-48EF-B02E-D68DD9882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E5F"/>
  </w:style>
  <w:style w:type="paragraph" w:styleId="Heading3">
    <w:name w:val="heading 3"/>
    <w:basedOn w:val="Normal"/>
    <w:link w:val="Heading3Char"/>
    <w:uiPriority w:val="9"/>
    <w:unhideWhenUsed/>
    <w:qFormat/>
    <w:rsid w:val="007A1D52"/>
    <w:pPr>
      <w:widowControl w:val="0"/>
      <w:spacing w:after="0" w:line="240" w:lineRule="auto"/>
      <w:ind w:left="111"/>
      <w:outlineLvl w:val="2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5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5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F9C"/>
  </w:style>
  <w:style w:type="paragraph" w:styleId="Footer">
    <w:name w:val="footer"/>
    <w:basedOn w:val="Normal"/>
    <w:link w:val="FooterChar"/>
    <w:uiPriority w:val="99"/>
    <w:unhideWhenUsed/>
    <w:rsid w:val="0098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F9C"/>
  </w:style>
  <w:style w:type="character" w:customStyle="1" w:styleId="Heading3Char">
    <w:name w:val="Heading 3 Char"/>
    <w:basedOn w:val="DefaultParagraphFont"/>
    <w:link w:val="Heading3"/>
    <w:uiPriority w:val="9"/>
    <w:rsid w:val="007A1D52"/>
    <w:rPr>
      <w:rFonts w:ascii="Arial" w:eastAsia="Arial" w:hAnsi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7A1D52"/>
    <w:pPr>
      <w:widowControl w:val="0"/>
      <w:spacing w:after="0" w:line="240" w:lineRule="auto"/>
      <w:ind w:left="50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7A1D52"/>
    <w:rPr>
      <w:rFonts w:ascii="Arial" w:eastAsia="Arial" w:hAnsi="Arial"/>
    </w:rPr>
  </w:style>
  <w:style w:type="character" w:styleId="Hyperlink">
    <w:name w:val="Hyperlink"/>
    <w:basedOn w:val="DefaultParagraphFont"/>
    <w:uiPriority w:val="99"/>
    <w:unhideWhenUsed/>
    <w:rsid w:val="00A024E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24EB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F73A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F7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4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6A5F2-32D0-4BDB-AC78-4E309D586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monwealth of Massachusetts</Company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Brandeburg</dc:creator>
  <cp:keywords/>
  <dc:description/>
  <cp:lastModifiedBy>Ana</cp:lastModifiedBy>
  <cp:revision>5</cp:revision>
  <cp:lastPrinted>2020-09-14T22:08:00Z</cp:lastPrinted>
  <dcterms:created xsi:type="dcterms:W3CDTF">2022-01-04T17:07:00Z</dcterms:created>
  <dcterms:modified xsi:type="dcterms:W3CDTF">2022-03-03T15:46:00Z</dcterms:modified>
</cp:coreProperties>
</file>